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57F273" w14:textId="73665422" w:rsidR="0026321D" w:rsidRPr="00062664" w:rsidRDefault="0026321D" w:rsidP="0026321D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62664">
        <w:rPr>
          <w:rFonts w:ascii="Arial" w:hAnsi="Arial" w:cs="Arial"/>
          <w:b/>
          <w:bCs/>
          <w:color w:val="000000"/>
          <w:sz w:val="22"/>
          <w:szCs w:val="22"/>
        </w:rPr>
        <w:t>ANNEX1 MODEL DE LA DECLARACIÓ RESPONSABLE</w:t>
      </w:r>
    </w:p>
    <w:p w14:paraId="27FD119A" w14:textId="08874C18" w:rsidR="0026321D" w:rsidRPr="00062664" w:rsidRDefault="0026321D" w:rsidP="0026321D">
      <w:pPr>
        <w:autoSpaceDE w:val="0"/>
        <w:autoSpaceDN w:val="0"/>
        <w:adjustRightInd w:val="0"/>
        <w:ind w:right="-2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3299031C" w14:textId="77777777" w:rsidR="0026321D" w:rsidRPr="00062664" w:rsidRDefault="0026321D" w:rsidP="00263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33190B8F" w14:textId="5521C96A" w:rsidR="0026321D" w:rsidRPr="00062664" w:rsidRDefault="0026321D" w:rsidP="0026321D">
      <w:pPr>
        <w:autoSpaceDE w:val="0"/>
        <w:autoSpaceDN w:val="0"/>
        <w:adjustRightInd w:val="0"/>
        <w:ind w:right="-2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62DD443D" w14:textId="1AA70BE3" w:rsidR="0026321D" w:rsidRPr="00062664" w:rsidRDefault="0026321D" w:rsidP="002632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sz w:val="22"/>
          <w:szCs w:val="22"/>
          <w:lang w:eastAsia="ca-ES"/>
        </w:rPr>
        <w:t>Qui sota signa e</w:t>
      </w:r>
      <w:r w:rsidRPr="00062664">
        <w:rPr>
          <w:rFonts w:ascii="Arial" w:eastAsia="Calibri" w:hAnsi="Arial" w:cs="Arial"/>
          <w:noProof/>
          <w:sz w:val="22"/>
          <w:szCs w:val="22"/>
        </w:rPr>
        <w:t>l senyor/la senyora</w:t>
      </w:r>
      <w:r w:rsidRPr="00062664">
        <w:rPr>
          <w:rFonts w:ascii="Arial" w:eastAsia="Calibri" w:hAnsi="Arial" w:cs="Arial"/>
          <w:sz w:val="22"/>
          <w:szCs w:val="22"/>
          <w:lang w:eastAsia="ca-ES"/>
        </w:rPr>
        <w:t xml:space="preserve"> ..............................................., amb DNI/NIE núm. ................................., en nom propi/en qualitat de representant legal de la persona física/jurídica ......................................, amb NIF núm. ................................ i als efectes de licitar en el contracte de</w:t>
      </w:r>
      <w:r w:rsidR="00A6210F" w:rsidRPr="00062664">
        <w:rPr>
          <w:rFonts w:ascii="Arial" w:eastAsia="Calibri" w:hAnsi="Arial" w:cs="Arial"/>
          <w:sz w:val="22"/>
          <w:szCs w:val="22"/>
          <w:lang w:eastAsia="ca-ES"/>
        </w:rPr>
        <w:t xml:space="preserve">l </w:t>
      </w:r>
      <w:r w:rsidR="00C54C36" w:rsidRPr="00062664">
        <w:rPr>
          <w:rFonts w:ascii="Arial" w:hAnsi="Arial" w:cs="Arial"/>
          <w:sz w:val="22"/>
          <w:szCs w:val="22"/>
        </w:rPr>
        <w:t xml:space="preserve">Servei de </w:t>
      </w:r>
      <w:r w:rsidR="00C86DD9" w:rsidRPr="00062664">
        <w:rPr>
          <w:rFonts w:ascii="Arial" w:hAnsi="Arial" w:cs="Arial"/>
          <w:sz w:val="22"/>
          <w:szCs w:val="22"/>
        </w:rPr>
        <w:t>realització d’assajos de bombament en els pous del Parc del Trabuc</w:t>
      </w:r>
      <w:r w:rsidR="007F421B" w:rsidRPr="00062664">
        <w:rPr>
          <w:rFonts w:ascii="Arial" w:hAnsi="Arial" w:cs="Arial"/>
          <w:sz w:val="22"/>
          <w:szCs w:val="22"/>
        </w:rPr>
        <w:t xml:space="preserve"> </w:t>
      </w:r>
      <w:r w:rsidR="00C86DD9" w:rsidRPr="00062664">
        <w:rPr>
          <w:rFonts w:ascii="Arial" w:hAnsi="Arial" w:cs="Arial"/>
          <w:sz w:val="22"/>
          <w:szCs w:val="22"/>
        </w:rPr>
        <w:t>i redacció dels informes hidrogeològics per a la tramitació de la concessió d’abastament</w:t>
      </w:r>
      <w:r w:rsidR="00C54C36" w:rsidRPr="00062664">
        <w:rPr>
          <w:rFonts w:ascii="Arial" w:eastAsia="Calibri" w:hAnsi="Arial" w:cs="Arial"/>
          <w:noProof/>
          <w:sz w:val="22"/>
          <w:szCs w:val="22"/>
        </w:rPr>
        <w:t xml:space="preserve">, </w:t>
      </w:r>
      <w:r w:rsidRPr="00062664">
        <w:rPr>
          <w:rFonts w:ascii="Arial" w:eastAsia="Calibri" w:hAnsi="Arial" w:cs="Arial"/>
          <w:noProof/>
          <w:sz w:val="22"/>
          <w:szCs w:val="22"/>
        </w:rPr>
        <w:t xml:space="preserve">amb expedient número </w:t>
      </w:r>
      <w:r w:rsidR="00C54C36" w:rsidRPr="00062664">
        <w:rPr>
          <w:rFonts w:ascii="Arial" w:eastAsia="Calibri" w:hAnsi="Arial" w:cs="Arial"/>
          <w:noProof/>
          <w:sz w:val="22"/>
          <w:szCs w:val="22"/>
        </w:rPr>
        <w:t>202</w:t>
      </w:r>
      <w:r w:rsidR="00507018" w:rsidRPr="00062664">
        <w:rPr>
          <w:rFonts w:ascii="Arial" w:eastAsia="Calibri" w:hAnsi="Arial" w:cs="Arial"/>
          <w:noProof/>
          <w:sz w:val="22"/>
          <w:szCs w:val="22"/>
        </w:rPr>
        <w:t>5/563</w:t>
      </w:r>
      <w:r w:rsidR="00C54C36" w:rsidRPr="00062664">
        <w:rPr>
          <w:rFonts w:ascii="Arial" w:eastAsia="Calibri" w:hAnsi="Arial" w:cs="Arial"/>
          <w:noProof/>
          <w:sz w:val="22"/>
          <w:szCs w:val="22"/>
        </w:rPr>
        <w:t>.</w:t>
      </w:r>
    </w:p>
    <w:p w14:paraId="5D8FC973" w14:textId="77777777" w:rsidR="0026321D" w:rsidRPr="00062664" w:rsidRDefault="0026321D" w:rsidP="0026321D">
      <w:pPr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B59C538" w14:textId="77777777" w:rsidR="0026321D" w:rsidRPr="00062664" w:rsidRDefault="0026321D" w:rsidP="0026321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b/>
          <w:sz w:val="22"/>
          <w:szCs w:val="22"/>
          <w:lang w:eastAsia="ca-ES"/>
        </w:rPr>
        <w:t>DECLARA SOTA LA SEVA RESPONSABILITAT</w:t>
      </w:r>
    </w:p>
    <w:p w14:paraId="3E02B284" w14:textId="279295D3" w:rsidR="00A6210F" w:rsidRPr="00062664" w:rsidRDefault="00A6210F" w:rsidP="002632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0C72FB00" w14:textId="77777777" w:rsidR="0026321D" w:rsidRPr="00062664" w:rsidRDefault="0026321D" w:rsidP="0024221F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sz w:val="22"/>
          <w:szCs w:val="22"/>
          <w:lang w:eastAsia="ca-ES"/>
        </w:rPr>
        <w:t xml:space="preserve">Que l’entitat que presenta té capacitat jurídica i d’obrar suficient, segons s’acredita en el </w:t>
      </w:r>
      <w:r w:rsidRPr="00062664"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  <w:t>(cal indicar el Registre al qual està inscrit el licitador)</w:t>
      </w:r>
      <w:r w:rsidRPr="00062664">
        <w:rPr>
          <w:rFonts w:ascii="Arial" w:eastAsia="Calibri" w:hAnsi="Arial" w:cs="Arial"/>
          <w:sz w:val="22"/>
          <w:szCs w:val="22"/>
          <w:lang w:eastAsia="ca-ES"/>
        </w:rPr>
        <w:t xml:space="preserve">: </w:t>
      </w:r>
    </w:p>
    <w:p w14:paraId="3213E314" w14:textId="77777777" w:rsidR="0026321D" w:rsidRPr="00062664" w:rsidRDefault="0026321D" w:rsidP="0024221F">
      <w:pPr>
        <w:pStyle w:val="Prrafodelista"/>
        <w:numPr>
          <w:ilvl w:val="1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sz w:val="22"/>
          <w:szCs w:val="22"/>
          <w:lang w:eastAsia="ca-ES"/>
        </w:rPr>
        <w:t xml:space="preserve">RELI (Registre Electrònic d’Empreses Licitadores de la Generalitat de Catalunya) </w:t>
      </w:r>
    </w:p>
    <w:p w14:paraId="3FFB32F5" w14:textId="77777777" w:rsidR="0026321D" w:rsidRPr="00062664" w:rsidRDefault="0026321D" w:rsidP="0024221F">
      <w:pPr>
        <w:pStyle w:val="Prrafodelista"/>
        <w:numPr>
          <w:ilvl w:val="1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sz w:val="22"/>
          <w:szCs w:val="22"/>
          <w:lang w:eastAsia="ca-ES"/>
        </w:rPr>
        <w:t>ROLECE (Registre Oficial de Licitadors i Empreses Classificades de l’Estat).</w:t>
      </w:r>
    </w:p>
    <w:p w14:paraId="22DEBFCA" w14:textId="77777777" w:rsidR="0026321D" w:rsidRPr="00062664" w:rsidRDefault="0026321D" w:rsidP="002632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5670799B" w14:textId="77777777" w:rsidR="0026321D" w:rsidRPr="00062664" w:rsidRDefault="0026321D" w:rsidP="0024221F">
      <w:pPr>
        <w:pStyle w:val="Prrafodelista"/>
        <w:numPr>
          <w:ilvl w:val="0"/>
          <w:numId w:val="27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062664">
        <w:rPr>
          <w:rFonts w:ascii="Arial" w:hAnsi="Arial" w:cs="Arial"/>
          <w:sz w:val="22"/>
          <w:szCs w:val="22"/>
          <w:lang w:eastAsia="ca-ES"/>
        </w:rPr>
        <w:t xml:space="preserve">En relació amb la solvència requerida: </w:t>
      </w:r>
    </w:p>
    <w:p w14:paraId="00344F35" w14:textId="1DA18DE4" w:rsidR="0026321D" w:rsidRPr="00062664" w:rsidRDefault="0026321D" w:rsidP="00A6210F">
      <w:pPr>
        <w:pStyle w:val="Prrafodelista"/>
        <w:numPr>
          <w:ilvl w:val="0"/>
          <w:numId w:val="0"/>
        </w:numPr>
        <w:suppressAutoHyphens/>
        <w:autoSpaceDE w:val="0"/>
        <w:autoSpaceDN w:val="0"/>
        <w:adjustRightInd w:val="0"/>
        <w:spacing w:after="120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062664">
        <w:rPr>
          <w:rFonts w:ascii="Arial" w:hAnsi="Arial" w:cs="Arial"/>
          <w:sz w:val="22"/>
          <w:szCs w:val="22"/>
          <w:lang w:eastAsia="ca-ES"/>
        </w:rPr>
        <w:t xml:space="preserve">Que compleix amb la solvència requerida i que no es troba compresa en cap de les circumstàncies de prohibició per contractar establertes en l’article 71 de la </w:t>
      </w:r>
      <w:r w:rsidRPr="00062664">
        <w:rPr>
          <w:rFonts w:ascii="Arial" w:eastAsia="Calibri" w:hAnsi="Arial" w:cs="Arial"/>
          <w:color w:val="000000"/>
          <w:sz w:val="22"/>
          <w:szCs w:val="22"/>
          <w:lang w:eastAsia="ca-ES"/>
        </w:rPr>
        <w:t>Llei 9/2017, de 8 de novembre, de contractes del sector públic, per la qual es transposen a l’ordenament jurídic espanyol les Directives del Parlament Europeu i del Consell 2014/23/UE i 2014/24/UE, de 26 de febrer de 2014</w:t>
      </w:r>
      <w:r w:rsidR="00A6210F" w:rsidRPr="00062664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(en endavant, LCSP)</w:t>
      </w:r>
      <w:r w:rsidRPr="00062664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. </w:t>
      </w:r>
    </w:p>
    <w:p w14:paraId="71CF4764" w14:textId="77777777" w:rsidR="0026321D" w:rsidRPr="00062664" w:rsidRDefault="0026321D" w:rsidP="00A6210F">
      <w:pPr>
        <w:pStyle w:val="Prrafodelista"/>
        <w:numPr>
          <w:ilvl w:val="0"/>
          <w:numId w:val="0"/>
        </w:numPr>
        <w:suppressAutoHyphens/>
        <w:autoSpaceDE w:val="0"/>
        <w:autoSpaceDN w:val="0"/>
        <w:adjustRightInd w:val="0"/>
        <w:spacing w:after="120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En aquest sentit, em comprometo a aportar la documentació acreditativa del compliment d’aquests requisits en cas de resultar adjudicatari. </w:t>
      </w:r>
    </w:p>
    <w:p w14:paraId="78F45FEB" w14:textId="58897BC9" w:rsidR="0026321D" w:rsidRPr="00062664" w:rsidRDefault="0026321D" w:rsidP="00A6210F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compleix amb la solvència requerida basant-se en mitjans d’altres entitats, que acredita adjuntant a aquesta Declaració responsable el model de compromís per a la integració de la solvència amb mitjans externs </w:t>
      </w:r>
      <w:r w:rsidRPr="00062664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ca-ES"/>
        </w:rPr>
        <w:t>(annex 3)</w:t>
      </w:r>
      <w:r w:rsidRPr="00062664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i que no es troba compresa en cap de les circumstàncies de prohibició per contractar establertes en l’article 71 de la </w:t>
      </w:r>
      <w:r w:rsidR="00A6210F" w:rsidRPr="00062664">
        <w:rPr>
          <w:rFonts w:ascii="Arial" w:eastAsia="Calibri" w:hAnsi="Arial" w:cs="Arial"/>
          <w:color w:val="000000"/>
          <w:sz w:val="22"/>
          <w:szCs w:val="22"/>
          <w:lang w:eastAsia="ca-ES"/>
        </w:rPr>
        <w:t>LCSP</w:t>
      </w:r>
      <w:r w:rsidRPr="00062664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. En aquest sentit, em comprometo a aportar la documentació acreditativa del compliment d’aquests requisits en cas de resultar adjudicatari. </w:t>
      </w:r>
    </w:p>
    <w:p w14:paraId="5210A538" w14:textId="77777777" w:rsidR="0026321D" w:rsidRPr="00062664" w:rsidRDefault="0026321D" w:rsidP="0026321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120"/>
        <w:ind w:left="708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39F3014" w14:textId="77777777" w:rsidR="0026321D" w:rsidRPr="00062664" w:rsidRDefault="0026321D" w:rsidP="0024221F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ca-ES"/>
        </w:rPr>
      </w:pPr>
      <w:r w:rsidRPr="00062664">
        <w:rPr>
          <w:rFonts w:ascii="Arial" w:hAnsi="Arial" w:cs="Arial"/>
          <w:sz w:val="22"/>
          <w:szCs w:val="22"/>
          <w:lang w:eastAsia="ca-ES"/>
        </w:rPr>
        <w:t>Que està al corrent en el compliment de les seves obligacions tributàries i amb la Seguretat Social, de conformitat amb el que estableixen els articles 13 i 14 del Reial decret 1098/2001, de 12 d’octubre, pel qual s’aprova el reglament general de la llei de contractes de les Administracions públiques, i que autoritzo a l’òrgan de contractació a obtenir directament dels òrgans administratius competents les dades o documents registrals i els relatius a les obligacions tributàries i amb la Seguretat Social.</w:t>
      </w:r>
    </w:p>
    <w:p w14:paraId="6D046E31" w14:textId="77777777" w:rsidR="0026321D" w:rsidRPr="00062664" w:rsidRDefault="0026321D" w:rsidP="002632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0234B5BB" w14:textId="47DE23AE" w:rsidR="00A6210F" w:rsidRPr="00062664" w:rsidRDefault="0026321D" w:rsidP="0024221F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sz w:val="22"/>
          <w:szCs w:val="22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32B91A5A" w14:textId="77777777" w:rsidR="00A6210F" w:rsidRPr="00062664" w:rsidRDefault="00A6210F" w:rsidP="00A6210F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476A206" w14:textId="77777777" w:rsidR="0026321D" w:rsidRPr="00062664" w:rsidRDefault="0026321D" w:rsidP="0024221F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sz w:val="22"/>
          <w:szCs w:val="22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, pel qual es regula el compliment alternatiu amb caràcter excepcional de la quota de reserva en favor dels treballadors amb discapacitat.</w:t>
      </w:r>
    </w:p>
    <w:p w14:paraId="5264B449" w14:textId="77777777" w:rsidR="0026321D" w:rsidRPr="00062664" w:rsidRDefault="0026321D" w:rsidP="0024221F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sz w:val="22"/>
          <w:szCs w:val="22"/>
          <w:lang w:eastAsia="ca-ES"/>
        </w:rPr>
        <w:lastRenderedPageBreak/>
        <w:t xml:space="preserve">Que l’empresa, llurs empreses filials o vinculades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7C6525E3" w14:textId="77777777" w:rsidR="0026321D" w:rsidRPr="00062664" w:rsidRDefault="0026321D" w:rsidP="002632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4F6B7FB5" w14:textId="77777777" w:rsidR="0026321D" w:rsidRPr="00062664" w:rsidRDefault="0026321D" w:rsidP="0024221F">
      <w:pPr>
        <w:pStyle w:val="Prrafodelista"/>
        <w:numPr>
          <w:ilvl w:val="0"/>
          <w:numId w:val="28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sz w:val="22"/>
          <w:szCs w:val="22"/>
          <w:lang w:eastAsia="ca-ES"/>
        </w:rPr>
        <w:t xml:space="preserve">Que la informació i documents aportats en tots els sobres són de contingut absolutament cert. </w:t>
      </w:r>
    </w:p>
    <w:p w14:paraId="6A0F2189" w14:textId="77777777" w:rsidR="0026321D" w:rsidRPr="00062664" w:rsidRDefault="0026321D" w:rsidP="001649BA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1867C5A" w14:textId="77777777" w:rsidR="0026321D" w:rsidRPr="00062664" w:rsidRDefault="0026321D" w:rsidP="0024221F">
      <w:pPr>
        <w:pStyle w:val="Prrafodelista"/>
        <w:numPr>
          <w:ilvl w:val="0"/>
          <w:numId w:val="28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sz w:val="22"/>
          <w:szCs w:val="22"/>
          <w:lang w:eastAsia="ca-ES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7F5D84FF" w14:textId="77777777" w:rsidR="0026321D" w:rsidRPr="00062664" w:rsidRDefault="0026321D" w:rsidP="001649BA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41C437F4" w14:textId="64BCFB34" w:rsidR="0026321D" w:rsidRPr="00062664" w:rsidRDefault="0026321D" w:rsidP="0024221F">
      <w:pPr>
        <w:pStyle w:val="Default"/>
        <w:numPr>
          <w:ilvl w:val="0"/>
          <w:numId w:val="28"/>
        </w:numPr>
        <w:ind w:left="284" w:hanging="284"/>
        <w:jc w:val="both"/>
        <w:rPr>
          <w:rFonts w:eastAsia="Calibri"/>
          <w:color w:val="auto"/>
          <w:sz w:val="22"/>
          <w:szCs w:val="22"/>
        </w:rPr>
      </w:pPr>
      <w:r w:rsidRPr="00062664">
        <w:rPr>
          <w:rFonts w:eastAsia="Calibri"/>
          <w:color w:val="auto"/>
          <w:sz w:val="22"/>
          <w:szCs w:val="22"/>
        </w:rPr>
        <w:t>Que autoritzo</w:t>
      </w:r>
      <w:r w:rsidR="00A6210F" w:rsidRPr="00062664">
        <w:rPr>
          <w:rFonts w:eastAsia="Calibri"/>
          <w:color w:val="auto"/>
          <w:sz w:val="22"/>
          <w:szCs w:val="22"/>
        </w:rPr>
        <w:t xml:space="preserve">, d’acord amb allò previst als articles 40 i següents de la Llei 39/2015, d’1 d’octubre, del procediment administratiu comú de les Administracions públiques, en relació amb la disposició addicional 15a de la LCSP, </w:t>
      </w:r>
      <w:r w:rsidRPr="00062664">
        <w:rPr>
          <w:rFonts w:eastAsia="Calibri"/>
          <w:color w:val="auto"/>
          <w:sz w:val="22"/>
          <w:szCs w:val="22"/>
        </w:rPr>
        <w:t>a l’òrgan de contractació per tal que dugui a terme les notificacions en el procés de licitació i, si escau, en els posteriors tràmits d’adjudicació, formalització, modificació, negociació, execució i extinció normal o anormal del contracte de l’expedient de contractació, de manera electrònica, mitjançant el servei e-NOTUM, i designo com a persona autoritzada per a rebre les notificacions corresponents a*:</w:t>
      </w:r>
    </w:p>
    <w:p w14:paraId="1FA3554C" w14:textId="77777777" w:rsidR="0026321D" w:rsidRPr="00062664" w:rsidRDefault="0026321D" w:rsidP="0026321D">
      <w:pPr>
        <w:pStyle w:val="Default"/>
        <w:ind w:left="360"/>
        <w:jc w:val="both"/>
        <w:rPr>
          <w:rFonts w:eastAsia="Calibri"/>
          <w:color w:val="auto"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559"/>
        <w:gridCol w:w="2694"/>
        <w:gridCol w:w="1842"/>
      </w:tblGrid>
      <w:tr w:rsidR="0026321D" w:rsidRPr="00062664" w14:paraId="4478C816" w14:textId="77777777" w:rsidTr="00A6210F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C0D4A" w14:textId="77777777" w:rsidR="0026321D" w:rsidRPr="00062664" w:rsidRDefault="0026321D" w:rsidP="0028577C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062664">
              <w:rPr>
                <w:rFonts w:eastAsia="Calibri"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6B110" w14:textId="77777777" w:rsidR="0026321D" w:rsidRPr="00062664" w:rsidRDefault="0026321D" w:rsidP="0028577C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062664">
              <w:rPr>
                <w:rFonts w:eastAsia="Calibri"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A335" w14:textId="77777777" w:rsidR="0026321D" w:rsidRPr="00062664" w:rsidRDefault="0026321D" w:rsidP="0028577C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062664">
              <w:rPr>
                <w:rFonts w:eastAsia="Calibri"/>
                <w:color w:val="auto"/>
                <w:sz w:val="22"/>
                <w:szCs w:val="22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8ED6A" w14:textId="77777777" w:rsidR="0026321D" w:rsidRPr="00062664" w:rsidRDefault="0026321D" w:rsidP="0028577C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062664">
              <w:rPr>
                <w:rFonts w:eastAsia="Calibri"/>
                <w:color w:val="auto"/>
                <w:sz w:val="22"/>
                <w:szCs w:val="22"/>
              </w:rPr>
              <w:t>Mòbil de l’empresa (opcional)</w:t>
            </w:r>
          </w:p>
        </w:tc>
      </w:tr>
      <w:tr w:rsidR="0026321D" w:rsidRPr="00062664" w14:paraId="0AB371D5" w14:textId="77777777" w:rsidTr="00A6210F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BFE4" w14:textId="77777777" w:rsidR="0026321D" w:rsidRPr="00062664" w:rsidRDefault="0026321D" w:rsidP="0028577C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8E1A" w14:textId="77777777" w:rsidR="0026321D" w:rsidRPr="00062664" w:rsidRDefault="0026321D" w:rsidP="0028577C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7A73" w14:textId="77777777" w:rsidR="0026321D" w:rsidRPr="00062664" w:rsidRDefault="0026321D" w:rsidP="0028577C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631F" w14:textId="77777777" w:rsidR="0026321D" w:rsidRPr="00062664" w:rsidRDefault="0026321D" w:rsidP="0028577C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14:paraId="2122BC7E" w14:textId="77777777" w:rsidR="0026321D" w:rsidRPr="00062664" w:rsidRDefault="0026321D" w:rsidP="0026321D">
      <w:pPr>
        <w:pStyle w:val="Default"/>
        <w:ind w:left="360"/>
        <w:jc w:val="both"/>
        <w:rPr>
          <w:rFonts w:eastAsia="Calibri"/>
          <w:color w:val="auto"/>
          <w:sz w:val="22"/>
          <w:szCs w:val="22"/>
        </w:rPr>
      </w:pPr>
    </w:p>
    <w:p w14:paraId="51227D68" w14:textId="77777777" w:rsidR="0026321D" w:rsidRPr="00062664" w:rsidRDefault="0026321D" w:rsidP="0024221F">
      <w:pPr>
        <w:pStyle w:val="Prrafodelista"/>
        <w:numPr>
          <w:ilvl w:val="0"/>
          <w:numId w:val="29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sz w:val="22"/>
          <w:szCs w:val="22"/>
          <w:lang w:eastAsia="ca-ES"/>
        </w:rPr>
        <w:t>(</w:t>
      </w:r>
      <w:r w:rsidRPr="00062664"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  <w:t>Per a empreses que conformen grup empresarial</w:t>
      </w:r>
      <w:r w:rsidRPr="00062664">
        <w:rPr>
          <w:rFonts w:ascii="Arial" w:eastAsia="Calibri" w:hAnsi="Arial" w:cs="Arial"/>
          <w:sz w:val="22"/>
          <w:szCs w:val="22"/>
          <w:lang w:eastAsia="ca-ES"/>
        </w:rPr>
        <w:t>): Que l’empresa ............................................ forma part del grup empresarial .............................................. i que l’empresa/les empreses del mateix grup (</w:t>
      </w:r>
      <w:r w:rsidRPr="00062664">
        <w:rPr>
          <w:rFonts w:ascii="Arial" w:eastAsia="Calibri" w:hAnsi="Arial" w:cs="Arial"/>
          <w:i/>
          <w:sz w:val="22"/>
          <w:szCs w:val="22"/>
          <w:lang w:eastAsia="ca-ES"/>
        </w:rPr>
        <w:t>nom de les empreses</w:t>
      </w:r>
      <w:r w:rsidRPr="00062664">
        <w:rPr>
          <w:rFonts w:ascii="Arial" w:eastAsia="Calibri" w:hAnsi="Arial" w:cs="Arial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3331E7FB" w14:textId="77777777" w:rsidR="0026321D" w:rsidRPr="00062664" w:rsidRDefault="0026321D" w:rsidP="0026321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1C9D62ED" w14:textId="4BFF4006" w:rsidR="0026321D" w:rsidRPr="00062664" w:rsidRDefault="0026321D" w:rsidP="0024221F">
      <w:pPr>
        <w:pStyle w:val="Prrafodelista"/>
        <w:numPr>
          <w:ilvl w:val="0"/>
          <w:numId w:val="29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sz w:val="22"/>
          <w:szCs w:val="22"/>
          <w:lang w:eastAsia="ca-ES"/>
        </w:rPr>
        <w:t xml:space="preserve">Que com a signant d’aquesta Declaració </w:t>
      </w:r>
      <w:r w:rsidR="00A6210F" w:rsidRPr="00062664">
        <w:rPr>
          <w:rFonts w:ascii="Arial" w:eastAsia="Calibri" w:hAnsi="Arial" w:cs="Arial"/>
          <w:sz w:val="22"/>
          <w:szCs w:val="22"/>
          <w:lang w:eastAsia="ca-ES"/>
        </w:rPr>
        <w:t xml:space="preserve">responsable </w:t>
      </w:r>
      <w:r w:rsidRPr="00062664">
        <w:rPr>
          <w:rFonts w:ascii="Arial" w:eastAsia="Calibri" w:hAnsi="Arial" w:cs="Arial"/>
          <w:sz w:val="22"/>
          <w:szCs w:val="22"/>
          <w:lang w:eastAsia="ca-ES"/>
        </w:rPr>
        <w:t xml:space="preserve">tinc capacitat suficient, en la representació amb la qual actuo, per comparèixer i signar aquesta Declaració i la resta de documentació requerida per contractar, inclosa l’oferta econòmica. </w:t>
      </w:r>
    </w:p>
    <w:p w14:paraId="5CE8D04C" w14:textId="431B4E49" w:rsidR="0026321D" w:rsidRPr="00062664" w:rsidRDefault="0026321D" w:rsidP="0026321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728BD805" w14:textId="1A47F229" w:rsidR="0026321D" w:rsidRPr="00062664" w:rsidRDefault="0026321D" w:rsidP="0026321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sz w:val="22"/>
          <w:szCs w:val="22"/>
          <w:lang w:eastAsia="ca-ES"/>
        </w:rPr>
        <w:t>I</w:t>
      </w:r>
      <w:r w:rsidR="00A6210F" w:rsidRPr="00062664">
        <w:rPr>
          <w:rFonts w:ascii="Arial" w:eastAsia="Calibri" w:hAnsi="Arial" w:cs="Arial"/>
          <w:sz w:val="22"/>
          <w:szCs w:val="22"/>
          <w:lang w:eastAsia="ca-ES"/>
        </w:rPr>
        <w:t>,</w:t>
      </w:r>
      <w:r w:rsidRPr="00062664">
        <w:rPr>
          <w:rFonts w:ascii="Arial" w:eastAsia="Calibri" w:hAnsi="Arial" w:cs="Arial"/>
          <w:sz w:val="22"/>
          <w:szCs w:val="22"/>
          <w:lang w:eastAsia="ca-ES"/>
        </w:rPr>
        <w:t xml:space="preserve"> perquè així consti, signo aquesta Declaració responsable. </w:t>
      </w:r>
    </w:p>
    <w:p w14:paraId="79EB3F6F" w14:textId="77777777" w:rsidR="0026321D" w:rsidRPr="00062664" w:rsidRDefault="0026321D" w:rsidP="0026321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41DAECCB" w14:textId="2D72FC7C" w:rsidR="0026321D" w:rsidRPr="00062664" w:rsidRDefault="0000755F" w:rsidP="0026321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  <w:r w:rsidRPr="00062664">
        <w:rPr>
          <w:rFonts w:ascii="Arial" w:eastAsia="Calibri" w:hAnsi="Arial" w:cs="Arial"/>
          <w:sz w:val="22"/>
          <w:szCs w:val="22"/>
          <w:lang w:eastAsia="ca-ES"/>
        </w:rPr>
        <w:t>Data:</w:t>
      </w:r>
    </w:p>
    <w:p w14:paraId="06BAF36D" w14:textId="77777777" w:rsidR="0026321D" w:rsidRPr="00062664" w:rsidRDefault="0026321D" w:rsidP="002632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4D19619B" w14:textId="77777777" w:rsidR="0026321D" w:rsidRPr="00062664" w:rsidRDefault="0026321D" w:rsidP="0026321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062664">
        <w:rPr>
          <w:rFonts w:ascii="Arial" w:eastAsia="Calibri" w:hAnsi="Arial" w:cs="Arial"/>
          <w:sz w:val="22"/>
          <w:szCs w:val="22"/>
          <w:lang w:eastAsia="ca-ES"/>
        </w:rPr>
        <w:t>Signatura</w:t>
      </w:r>
    </w:p>
    <w:p w14:paraId="1306EDAF" w14:textId="77777777" w:rsidR="002905BD" w:rsidRPr="00062664" w:rsidRDefault="002905BD" w:rsidP="002905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188512F" w14:textId="25982F76" w:rsidR="00CE3283" w:rsidRPr="00062664" w:rsidRDefault="002905BD" w:rsidP="00D65D0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62664">
        <w:rPr>
          <w:rFonts w:ascii="Arial" w:hAnsi="Arial" w:cs="Arial"/>
          <w:sz w:val="20"/>
          <w:szCs w:val="20"/>
        </w:rPr>
        <w:t>*</w:t>
      </w:r>
      <w:r w:rsidRPr="00062664">
        <w:rPr>
          <w:rFonts w:ascii="Arial" w:hAnsi="Arial" w:cs="Arial"/>
          <w:sz w:val="18"/>
          <w:szCs w:val="18"/>
        </w:rPr>
        <w:t>D’acord amb el que estableix la Llei orgànica, 15/1999, de 13 de desembre, de protecció de dades de caràcter personal us informem que les vostres dades seran incorporades a un fitxer del Consorci d</w:t>
      </w:r>
      <w:r w:rsidR="0028577C" w:rsidRPr="00062664">
        <w:rPr>
          <w:rFonts w:ascii="Arial" w:hAnsi="Arial" w:cs="Arial"/>
          <w:sz w:val="18"/>
          <w:szCs w:val="18"/>
        </w:rPr>
        <w:t xml:space="preserve">’Aigües </w:t>
      </w:r>
      <w:r w:rsidRPr="00062664">
        <w:rPr>
          <w:rFonts w:ascii="Arial" w:hAnsi="Arial" w:cs="Arial"/>
          <w:sz w:val="18"/>
          <w:szCs w:val="18"/>
        </w:rPr>
        <w:t xml:space="preserve">Costa Brava </w:t>
      </w:r>
      <w:r w:rsidR="0028577C" w:rsidRPr="00062664">
        <w:rPr>
          <w:rFonts w:ascii="Arial" w:hAnsi="Arial" w:cs="Arial"/>
          <w:sz w:val="18"/>
          <w:szCs w:val="18"/>
        </w:rPr>
        <w:t>Girona</w:t>
      </w:r>
      <w:r w:rsidRPr="00062664">
        <w:rPr>
          <w:rFonts w:ascii="Arial" w:hAnsi="Arial" w:cs="Arial"/>
          <w:sz w:val="18"/>
          <w:szCs w:val="18"/>
        </w:rPr>
        <w:t xml:space="preserve"> amb la finalitat de gestionar les notificacions electròniques amb entitats i ciutadans. Les dades no seran cedides a terceres persones excepte en els casos previstos legalment. En qualsevol moment, podeu exercir els vostres drets d’accés, rectificació, cancel·lació i oposició, mitjançant un escrit adreçat al Consorci d</w:t>
      </w:r>
      <w:r w:rsidR="0028577C" w:rsidRPr="00062664">
        <w:rPr>
          <w:rFonts w:ascii="Arial" w:hAnsi="Arial" w:cs="Arial"/>
          <w:sz w:val="18"/>
          <w:szCs w:val="18"/>
        </w:rPr>
        <w:t>’Aigües</w:t>
      </w:r>
      <w:r w:rsidRPr="00062664">
        <w:rPr>
          <w:rFonts w:ascii="Arial" w:hAnsi="Arial" w:cs="Arial"/>
          <w:sz w:val="18"/>
          <w:szCs w:val="18"/>
        </w:rPr>
        <w:t xml:space="preserve"> Costa Brava </w:t>
      </w:r>
      <w:r w:rsidR="0028577C" w:rsidRPr="00062664">
        <w:rPr>
          <w:rFonts w:ascii="Arial" w:hAnsi="Arial" w:cs="Arial"/>
          <w:sz w:val="18"/>
          <w:szCs w:val="18"/>
        </w:rPr>
        <w:t>Girona</w:t>
      </w:r>
      <w:r w:rsidRPr="00062664">
        <w:rPr>
          <w:rFonts w:ascii="Arial" w:hAnsi="Arial" w:cs="Arial"/>
          <w:sz w:val="18"/>
          <w:szCs w:val="18"/>
        </w:rPr>
        <w:t>, presidència, plaça Josep Pla, 4, 3r 1a 17001 GIRONA.</w:t>
      </w:r>
    </w:p>
    <w:p w14:paraId="4DA9D198" w14:textId="46FFEC30" w:rsidR="001649BA" w:rsidRPr="00062664" w:rsidRDefault="001649BA" w:rsidP="001649BA">
      <w:pPr>
        <w:widowControl/>
        <w:suppressAutoHyphens w:val="0"/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</w:pPr>
    </w:p>
    <w:sectPr w:rsidR="001649BA" w:rsidRPr="00062664" w:rsidSect="00721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418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47F4B" w14:textId="77777777" w:rsidR="00EA0223" w:rsidRDefault="00EA0223" w:rsidP="005D6348">
      <w:r>
        <w:separator/>
      </w:r>
    </w:p>
  </w:endnote>
  <w:endnote w:type="continuationSeparator" w:id="0">
    <w:p w14:paraId="032A7F55" w14:textId="77777777" w:rsidR="00EA0223" w:rsidRDefault="00EA0223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B9B8B" w14:textId="77777777" w:rsidR="008B458A" w:rsidRDefault="008B45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0E3EB" w14:textId="77777777" w:rsidR="0028577C" w:rsidRDefault="0028577C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6424A37B" w14:textId="77777777" w:rsidR="0028577C" w:rsidRDefault="002857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5CB3" w14:textId="77777777" w:rsidR="008B458A" w:rsidRDefault="008B45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79E33" w14:textId="77777777" w:rsidR="00EA0223" w:rsidRDefault="00EA0223" w:rsidP="005D6348">
      <w:r>
        <w:separator/>
      </w:r>
    </w:p>
  </w:footnote>
  <w:footnote w:type="continuationSeparator" w:id="0">
    <w:p w14:paraId="0D4C7AA9" w14:textId="77777777" w:rsidR="00EA0223" w:rsidRDefault="00EA0223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1CB1" w14:textId="77777777" w:rsidR="008B458A" w:rsidRDefault="008B45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801F" w14:textId="77777777" w:rsidR="00E75B95" w:rsidRDefault="00E75B95" w:rsidP="00E75B95">
    <w:pPr>
      <w:pStyle w:val="Encabezado"/>
      <w:ind w:left="-1134"/>
    </w:pPr>
    <w:bookmarkStart w:id="0" w:name="_Hlk61251196"/>
    <w:bookmarkStart w:id="1" w:name="_Hlk61251197"/>
    <w:bookmarkStart w:id="2" w:name="_Hlk61251340"/>
    <w:bookmarkStart w:id="3" w:name="_Hlk61251341"/>
    <w:bookmarkStart w:id="4" w:name="_Hlk61263029"/>
    <w:bookmarkStart w:id="5" w:name="_Hlk61263030"/>
    <w:bookmarkEnd w:id="0"/>
    <w:bookmarkEnd w:id="1"/>
    <w:bookmarkEnd w:id="2"/>
    <w:bookmarkEnd w:id="3"/>
    <w:bookmarkEnd w:id="4"/>
    <w:bookmarkEnd w:id="5"/>
    <w:r w:rsidRPr="00D17494">
      <w:rPr>
        <w:noProof/>
      </w:rPr>
      <w:drawing>
        <wp:inline distT="0" distB="0" distL="0" distR="0" wp14:anchorId="7263CF1E" wp14:editId="7A0DA4E9">
          <wp:extent cx="2966150" cy="630621"/>
          <wp:effectExtent l="0" t="0" r="5715" b="0"/>
          <wp:docPr id="11" name="Imagen 1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9095" cy="63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03C914" w14:textId="77777777" w:rsidR="00E75B95" w:rsidRDefault="00E75B95" w:rsidP="00E75B95">
    <w:pPr>
      <w:pStyle w:val="Encabezado"/>
    </w:pPr>
  </w:p>
  <w:p w14:paraId="628DF7FB" w14:textId="77777777" w:rsidR="0028577C" w:rsidRDefault="0028577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4CA85" w14:textId="77777777" w:rsidR="008B458A" w:rsidRDefault="008B45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554D"/>
    <w:multiLevelType w:val="hybridMultilevel"/>
    <w:tmpl w:val="51B2AFE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7D22"/>
    <w:multiLevelType w:val="hybridMultilevel"/>
    <w:tmpl w:val="C17E81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40C8D"/>
    <w:multiLevelType w:val="hybridMultilevel"/>
    <w:tmpl w:val="5734BB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8C8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5E51"/>
    <w:multiLevelType w:val="hybridMultilevel"/>
    <w:tmpl w:val="ED86BFAC"/>
    <w:lvl w:ilvl="0" w:tplc="A608203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B62CE"/>
    <w:multiLevelType w:val="hybridMultilevel"/>
    <w:tmpl w:val="A26ED7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2677"/>
    <w:multiLevelType w:val="hybridMultilevel"/>
    <w:tmpl w:val="755018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18A"/>
    <w:multiLevelType w:val="hybridMultilevel"/>
    <w:tmpl w:val="6ADAA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D2630"/>
    <w:multiLevelType w:val="hybridMultilevel"/>
    <w:tmpl w:val="230A99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0DA3"/>
    <w:multiLevelType w:val="hybridMultilevel"/>
    <w:tmpl w:val="04A22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67EFB"/>
    <w:multiLevelType w:val="hybridMultilevel"/>
    <w:tmpl w:val="871EECF4"/>
    <w:lvl w:ilvl="0" w:tplc="0F28C83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25C94"/>
    <w:multiLevelType w:val="hybridMultilevel"/>
    <w:tmpl w:val="B8CE4476"/>
    <w:lvl w:ilvl="0" w:tplc="E82A29B2">
      <w:start w:val="6"/>
      <w:numFmt w:val="decimal"/>
      <w:lvlText w:val="%1."/>
      <w:lvlJc w:val="left"/>
      <w:pPr>
        <w:ind w:left="390" w:hanging="24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E6EC7B20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1722D270">
      <w:numFmt w:val="bullet"/>
      <w:lvlText w:val="•"/>
      <w:lvlJc w:val="left"/>
      <w:pPr>
        <w:ind w:left="1804" w:hanging="361"/>
      </w:pPr>
      <w:rPr>
        <w:rFonts w:hint="default"/>
        <w:lang w:val="ca-ES" w:eastAsia="en-US" w:bidi="ar-SA"/>
      </w:rPr>
    </w:lvl>
    <w:lvl w:ilvl="3" w:tplc="898E791C">
      <w:numFmt w:val="bullet"/>
      <w:lvlText w:val="•"/>
      <w:lvlJc w:val="left"/>
      <w:pPr>
        <w:ind w:left="2748" w:hanging="361"/>
      </w:pPr>
      <w:rPr>
        <w:rFonts w:hint="default"/>
        <w:lang w:val="ca-ES" w:eastAsia="en-US" w:bidi="ar-SA"/>
      </w:rPr>
    </w:lvl>
    <w:lvl w:ilvl="4" w:tplc="B4860E0A">
      <w:numFmt w:val="bullet"/>
      <w:lvlText w:val="•"/>
      <w:lvlJc w:val="left"/>
      <w:pPr>
        <w:ind w:left="3693" w:hanging="361"/>
      </w:pPr>
      <w:rPr>
        <w:rFonts w:hint="default"/>
        <w:lang w:val="ca-ES" w:eastAsia="en-US" w:bidi="ar-SA"/>
      </w:rPr>
    </w:lvl>
    <w:lvl w:ilvl="5" w:tplc="F64088FA">
      <w:numFmt w:val="bullet"/>
      <w:lvlText w:val="•"/>
      <w:lvlJc w:val="left"/>
      <w:pPr>
        <w:ind w:left="4637" w:hanging="361"/>
      </w:pPr>
      <w:rPr>
        <w:rFonts w:hint="default"/>
        <w:lang w:val="ca-ES" w:eastAsia="en-US" w:bidi="ar-SA"/>
      </w:rPr>
    </w:lvl>
    <w:lvl w:ilvl="6" w:tplc="7F904E26">
      <w:numFmt w:val="bullet"/>
      <w:lvlText w:val="•"/>
      <w:lvlJc w:val="left"/>
      <w:pPr>
        <w:ind w:left="5582" w:hanging="361"/>
      </w:pPr>
      <w:rPr>
        <w:rFonts w:hint="default"/>
        <w:lang w:val="ca-ES" w:eastAsia="en-US" w:bidi="ar-SA"/>
      </w:rPr>
    </w:lvl>
    <w:lvl w:ilvl="7" w:tplc="92569B5C">
      <w:numFmt w:val="bullet"/>
      <w:lvlText w:val="•"/>
      <w:lvlJc w:val="left"/>
      <w:pPr>
        <w:ind w:left="6526" w:hanging="361"/>
      </w:pPr>
      <w:rPr>
        <w:rFonts w:hint="default"/>
        <w:lang w:val="ca-ES" w:eastAsia="en-US" w:bidi="ar-SA"/>
      </w:rPr>
    </w:lvl>
    <w:lvl w:ilvl="8" w:tplc="B4ACCFCE">
      <w:numFmt w:val="bullet"/>
      <w:lvlText w:val="•"/>
      <w:lvlJc w:val="left"/>
      <w:pPr>
        <w:ind w:left="7471" w:hanging="361"/>
      </w:pPr>
      <w:rPr>
        <w:rFonts w:hint="default"/>
        <w:lang w:val="ca-ES" w:eastAsia="en-US" w:bidi="ar-SA"/>
      </w:rPr>
    </w:lvl>
  </w:abstractNum>
  <w:abstractNum w:abstractNumId="21" w15:restartNumberingAfterBreak="0">
    <w:nsid w:val="43153F9A"/>
    <w:multiLevelType w:val="hybridMultilevel"/>
    <w:tmpl w:val="92B826C8"/>
    <w:lvl w:ilvl="0" w:tplc="287C810E">
      <w:start w:val="1"/>
      <w:numFmt w:val="lowerLetter"/>
      <w:lvlText w:val="%1)"/>
      <w:lvlJc w:val="left"/>
      <w:pPr>
        <w:ind w:left="142" w:hanging="2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ca-ES" w:eastAsia="en-US" w:bidi="ar-SA"/>
      </w:rPr>
    </w:lvl>
    <w:lvl w:ilvl="1" w:tplc="8C201F9C">
      <w:numFmt w:val="bullet"/>
      <w:lvlText w:val="•"/>
      <w:lvlJc w:val="left"/>
      <w:pPr>
        <w:ind w:left="1062" w:hanging="238"/>
      </w:pPr>
      <w:rPr>
        <w:rFonts w:hint="default"/>
        <w:lang w:val="ca-ES" w:eastAsia="en-US" w:bidi="ar-SA"/>
      </w:rPr>
    </w:lvl>
    <w:lvl w:ilvl="2" w:tplc="F2820D78">
      <w:numFmt w:val="bullet"/>
      <w:lvlText w:val="•"/>
      <w:lvlJc w:val="left"/>
      <w:pPr>
        <w:ind w:left="1984" w:hanging="238"/>
      </w:pPr>
      <w:rPr>
        <w:rFonts w:hint="default"/>
        <w:lang w:val="ca-ES" w:eastAsia="en-US" w:bidi="ar-SA"/>
      </w:rPr>
    </w:lvl>
    <w:lvl w:ilvl="3" w:tplc="3132B9B2">
      <w:numFmt w:val="bullet"/>
      <w:lvlText w:val="•"/>
      <w:lvlJc w:val="left"/>
      <w:pPr>
        <w:ind w:left="2906" w:hanging="238"/>
      </w:pPr>
      <w:rPr>
        <w:rFonts w:hint="default"/>
        <w:lang w:val="ca-ES" w:eastAsia="en-US" w:bidi="ar-SA"/>
      </w:rPr>
    </w:lvl>
    <w:lvl w:ilvl="4" w:tplc="618A5804">
      <w:numFmt w:val="bullet"/>
      <w:lvlText w:val="•"/>
      <w:lvlJc w:val="left"/>
      <w:pPr>
        <w:ind w:left="3828" w:hanging="238"/>
      </w:pPr>
      <w:rPr>
        <w:rFonts w:hint="default"/>
        <w:lang w:val="ca-ES" w:eastAsia="en-US" w:bidi="ar-SA"/>
      </w:rPr>
    </w:lvl>
    <w:lvl w:ilvl="5" w:tplc="F2426B7E">
      <w:numFmt w:val="bullet"/>
      <w:lvlText w:val="•"/>
      <w:lvlJc w:val="left"/>
      <w:pPr>
        <w:ind w:left="4750" w:hanging="238"/>
      </w:pPr>
      <w:rPr>
        <w:rFonts w:hint="default"/>
        <w:lang w:val="ca-ES" w:eastAsia="en-US" w:bidi="ar-SA"/>
      </w:rPr>
    </w:lvl>
    <w:lvl w:ilvl="6" w:tplc="1CEE5040">
      <w:numFmt w:val="bullet"/>
      <w:lvlText w:val="•"/>
      <w:lvlJc w:val="left"/>
      <w:pPr>
        <w:ind w:left="5672" w:hanging="238"/>
      </w:pPr>
      <w:rPr>
        <w:rFonts w:hint="default"/>
        <w:lang w:val="ca-ES" w:eastAsia="en-US" w:bidi="ar-SA"/>
      </w:rPr>
    </w:lvl>
    <w:lvl w:ilvl="7" w:tplc="183063E0">
      <w:numFmt w:val="bullet"/>
      <w:lvlText w:val="•"/>
      <w:lvlJc w:val="left"/>
      <w:pPr>
        <w:ind w:left="6594" w:hanging="238"/>
      </w:pPr>
      <w:rPr>
        <w:rFonts w:hint="default"/>
        <w:lang w:val="ca-ES" w:eastAsia="en-US" w:bidi="ar-SA"/>
      </w:rPr>
    </w:lvl>
    <w:lvl w:ilvl="8" w:tplc="266A02E4">
      <w:numFmt w:val="bullet"/>
      <w:lvlText w:val="•"/>
      <w:lvlJc w:val="left"/>
      <w:pPr>
        <w:ind w:left="7516" w:hanging="238"/>
      </w:pPr>
      <w:rPr>
        <w:rFonts w:hint="default"/>
        <w:lang w:val="ca-ES" w:eastAsia="en-US" w:bidi="ar-SA"/>
      </w:rPr>
    </w:lvl>
  </w:abstractNum>
  <w:abstractNum w:abstractNumId="22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B1026"/>
    <w:multiLevelType w:val="hybridMultilevel"/>
    <w:tmpl w:val="F8E4FB9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A7C66"/>
    <w:multiLevelType w:val="hybridMultilevel"/>
    <w:tmpl w:val="BBA2B17A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93684"/>
    <w:multiLevelType w:val="hybridMultilevel"/>
    <w:tmpl w:val="3880F622"/>
    <w:lvl w:ilvl="0" w:tplc="3754DA0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63211"/>
    <w:multiLevelType w:val="hybridMultilevel"/>
    <w:tmpl w:val="A718F1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32E89"/>
    <w:multiLevelType w:val="hybridMultilevel"/>
    <w:tmpl w:val="148A4770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1597030"/>
    <w:multiLevelType w:val="hybridMultilevel"/>
    <w:tmpl w:val="D86068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B5847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1B563D"/>
    <w:multiLevelType w:val="hybridMultilevel"/>
    <w:tmpl w:val="592C7726"/>
    <w:lvl w:ilvl="0" w:tplc="7C1CAAA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938" w:hanging="360"/>
      </w:pPr>
    </w:lvl>
    <w:lvl w:ilvl="2" w:tplc="0403001B" w:tentative="1">
      <w:start w:val="1"/>
      <w:numFmt w:val="lowerRoman"/>
      <w:lvlText w:val="%3."/>
      <w:lvlJc w:val="right"/>
      <w:pPr>
        <w:ind w:left="1658" w:hanging="180"/>
      </w:pPr>
    </w:lvl>
    <w:lvl w:ilvl="3" w:tplc="0403000F" w:tentative="1">
      <w:start w:val="1"/>
      <w:numFmt w:val="decimal"/>
      <w:lvlText w:val="%4."/>
      <w:lvlJc w:val="left"/>
      <w:pPr>
        <w:ind w:left="2378" w:hanging="360"/>
      </w:pPr>
    </w:lvl>
    <w:lvl w:ilvl="4" w:tplc="04030019" w:tentative="1">
      <w:start w:val="1"/>
      <w:numFmt w:val="lowerLetter"/>
      <w:lvlText w:val="%5."/>
      <w:lvlJc w:val="left"/>
      <w:pPr>
        <w:ind w:left="3098" w:hanging="360"/>
      </w:pPr>
    </w:lvl>
    <w:lvl w:ilvl="5" w:tplc="0403001B" w:tentative="1">
      <w:start w:val="1"/>
      <w:numFmt w:val="lowerRoman"/>
      <w:lvlText w:val="%6."/>
      <w:lvlJc w:val="right"/>
      <w:pPr>
        <w:ind w:left="3818" w:hanging="180"/>
      </w:pPr>
    </w:lvl>
    <w:lvl w:ilvl="6" w:tplc="0403000F" w:tentative="1">
      <w:start w:val="1"/>
      <w:numFmt w:val="decimal"/>
      <w:lvlText w:val="%7."/>
      <w:lvlJc w:val="left"/>
      <w:pPr>
        <w:ind w:left="4538" w:hanging="360"/>
      </w:pPr>
    </w:lvl>
    <w:lvl w:ilvl="7" w:tplc="04030019" w:tentative="1">
      <w:start w:val="1"/>
      <w:numFmt w:val="lowerLetter"/>
      <w:lvlText w:val="%8."/>
      <w:lvlJc w:val="left"/>
      <w:pPr>
        <w:ind w:left="5258" w:hanging="360"/>
      </w:pPr>
    </w:lvl>
    <w:lvl w:ilvl="8" w:tplc="040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B2A1F"/>
    <w:multiLevelType w:val="hybridMultilevel"/>
    <w:tmpl w:val="B96C064A"/>
    <w:lvl w:ilvl="0" w:tplc="7EAE809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403000F">
      <w:start w:val="1"/>
      <w:numFmt w:val="decimal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68D4E5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16EF2"/>
    <w:multiLevelType w:val="hybridMultilevel"/>
    <w:tmpl w:val="010CA038"/>
    <w:lvl w:ilvl="0" w:tplc="33DA96D4">
      <w:start w:val="1"/>
      <w:numFmt w:val="decimal"/>
      <w:lvlText w:val="%1."/>
      <w:lvlJc w:val="left"/>
      <w:pPr>
        <w:ind w:left="121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B414037E">
      <w:numFmt w:val="bullet"/>
      <w:lvlText w:val="•"/>
      <w:lvlJc w:val="left"/>
      <w:pPr>
        <w:ind w:left="2034" w:hanging="360"/>
      </w:pPr>
      <w:rPr>
        <w:rFonts w:hint="default"/>
        <w:lang w:val="ca-ES" w:eastAsia="en-US" w:bidi="ar-SA"/>
      </w:rPr>
    </w:lvl>
    <w:lvl w:ilvl="2" w:tplc="4CB41044">
      <w:numFmt w:val="bullet"/>
      <w:lvlText w:val="•"/>
      <w:lvlJc w:val="left"/>
      <w:pPr>
        <w:ind w:left="2848" w:hanging="360"/>
      </w:pPr>
      <w:rPr>
        <w:rFonts w:hint="default"/>
        <w:lang w:val="ca-ES" w:eastAsia="en-US" w:bidi="ar-SA"/>
      </w:rPr>
    </w:lvl>
    <w:lvl w:ilvl="3" w:tplc="47587F3A">
      <w:numFmt w:val="bullet"/>
      <w:lvlText w:val="•"/>
      <w:lvlJc w:val="left"/>
      <w:pPr>
        <w:ind w:left="3662" w:hanging="360"/>
      </w:pPr>
      <w:rPr>
        <w:rFonts w:hint="default"/>
        <w:lang w:val="ca-ES" w:eastAsia="en-US" w:bidi="ar-SA"/>
      </w:rPr>
    </w:lvl>
    <w:lvl w:ilvl="4" w:tplc="6DB66332">
      <w:numFmt w:val="bullet"/>
      <w:lvlText w:val="•"/>
      <w:lvlJc w:val="left"/>
      <w:pPr>
        <w:ind w:left="4476" w:hanging="360"/>
      </w:pPr>
      <w:rPr>
        <w:rFonts w:hint="default"/>
        <w:lang w:val="ca-ES" w:eastAsia="en-US" w:bidi="ar-SA"/>
      </w:rPr>
    </w:lvl>
    <w:lvl w:ilvl="5" w:tplc="FDE870E2">
      <w:numFmt w:val="bullet"/>
      <w:lvlText w:val="•"/>
      <w:lvlJc w:val="left"/>
      <w:pPr>
        <w:ind w:left="5290" w:hanging="360"/>
      </w:pPr>
      <w:rPr>
        <w:rFonts w:hint="default"/>
        <w:lang w:val="ca-ES" w:eastAsia="en-US" w:bidi="ar-SA"/>
      </w:rPr>
    </w:lvl>
    <w:lvl w:ilvl="6" w:tplc="FBEACD00">
      <w:numFmt w:val="bullet"/>
      <w:lvlText w:val="•"/>
      <w:lvlJc w:val="left"/>
      <w:pPr>
        <w:ind w:left="6104" w:hanging="360"/>
      </w:pPr>
      <w:rPr>
        <w:rFonts w:hint="default"/>
        <w:lang w:val="ca-ES" w:eastAsia="en-US" w:bidi="ar-SA"/>
      </w:rPr>
    </w:lvl>
    <w:lvl w:ilvl="7" w:tplc="0262BA2C">
      <w:numFmt w:val="bullet"/>
      <w:lvlText w:val="•"/>
      <w:lvlJc w:val="left"/>
      <w:pPr>
        <w:ind w:left="6918" w:hanging="360"/>
      </w:pPr>
      <w:rPr>
        <w:rFonts w:hint="default"/>
        <w:lang w:val="ca-ES" w:eastAsia="en-US" w:bidi="ar-SA"/>
      </w:rPr>
    </w:lvl>
    <w:lvl w:ilvl="8" w:tplc="A5B0D3BE">
      <w:numFmt w:val="bullet"/>
      <w:lvlText w:val="•"/>
      <w:lvlJc w:val="left"/>
      <w:pPr>
        <w:ind w:left="7732" w:hanging="360"/>
      </w:pPr>
      <w:rPr>
        <w:rFonts w:hint="default"/>
        <w:lang w:val="ca-ES" w:eastAsia="en-US" w:bidi="ar-SA"/>
      </w:rPr>
    </w:lvl>
  </w:abstractNum>
  <w:abstractNum w:abstractNumId="39" w15:restartNumberingAfterBreak="0">
    <w:nsid w:val="726F685D"/>
    <w:multiLevelType w:val="hybridMultilevel"/>
    <w:tmpl w:val="47DC1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2C16"/>
    <w:multiLevelType w:val="hybridMultilevel"/>
    <w:tmpl w:val="E31896DE"/>
    <w:lvl w:ilvl="0" w:tplc="0403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C50A9"/>
    <w:multiLevelType w:val="hybridMultilevel"/>
    <w:tmpl w:val="5B18329A"/>
    <w:lvl w:ilvl="0" w:tplc="0403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63C03"/>
    <w:multiLevelType w:val="hybridMultilevel"/>
    <w:tmpl w:val="227C798A"/>
    <w:lvl w:ilvl="0" w:tplc="0C0A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86220645">
    <w:abstractNumId w:val="32"/>
  </w:num>
  <w:num w:numId="2" w16cid:durableId="1371807102">
    <w:abstractNumId w:val="44"/>
  </w:num>
  <w:num w:numId="3" w16cid:durableId="317537378">
    <w:abstractNumId w:val="40"/>
  </w:num>
  <w:num w:numId="4" w16cid:durableId="938222008">
    <w:abstractNumId w:val="34"/>
  </w:num>
  <w:num w:numId="5" w16cid:durableId="1707028026">
    <w:abstractNumId w:val="35"/>
  </w:num>
  <w:num w:numId="6" w16cid:durableId="1144734022">
    <w:abstractNumId w:val="11"/>
  </w:num>
  <w:num w:numId="7" w16cid:durableId="866218937">
    <w:abstractNumId w:val="47"/>
  </w:num>
  <w:num w:numId="8" w16cid:durableId="2127694623">
    <w:abstractNumId w:val="42"/>
  </w:num>
  <w:num w:numId="9" w16cid:durableId="1573395003">
    <w:abstractNumId w:val="1"/>
  </w:num>
  <w:num w:numId="10" w16cid:durableId="1919754253">
    <w:abstractNumId w:val="29"/>
  </w:num>
  <w:num w:numId="11" w16cid:durableId="760679829">
    <w:abstractNumId w:val="45"/>
  </w:num>
  <w:num w:numId="12" w16cid:durableId="86124140">
    <w:abstractNumId w:val="48"/>
  </w:num>
  <w:num w:numId="13" w16cid:durableId="417597601">
    <w:abstractNumId w:val="8"/>
  </w:num>
  <w:num w:numId="14" w16cid:durableId="1630941990">
    <w:abstractNumId w:val="3"/>
  </w:num>
  <w:num w:numId="15" w16cid:durableId="1096096443">
    <w:abstractNumId w:val="50"/>
  </w:num>
  <w:num w:numId="16" w16cid:durableId="171530926">
    <w:abstractNumId w:val="18"/>
  </w:num>
  <w:num w:numId="17" w16cid:durableId="1940522969">
    <w:abstractNumId w:val="7"/>
  </w:num>
  <w:num w:numId="18" w16cid:durableId="844829583">
    <w:abstractNumId w:val="17"/>
  </w:num>
  <w:num w:numId="19" w16cid:durableId="1339574960">
    <w:abstractNumId w:val="39"/>
  </w:num>
  <w:num w:numId="20" w16cid:durableId="408619088">
    <w:abstractNumId w:val="30"/>
  </w:num>
  <w:num w:numId="21" w16cid:durableId="865023313">
    <w:abstractNumId w:val="2"/>
  </w:num>
  <w:num w:numId="22" w16cid:durableId="1736050630">
    <w:abstractNumId w:val="26"/>
  </w:num>
  <w:num w:numId="23" w16cid:durableId="589392864">
    <w:abstractNumId w:val="36"/>
  </w:num>
  <w:num w:numId="24" w16cid:durableId="39331237">
    <w:abstractNumId w:val="41"/>
  </w:num>
  <w:num w:numId="25" w16cid:durableId="1589270112">
    <w:abstractNumId w:val="43"/>
  </w:num>
  <w:num w:numId="26" w16cid:durableId="1214466628">
    <w:abstractNumId w:val="12"/>
  </w:num>
  <w:num w:numId="27" w16cid:durableId="1141575327">
    <w:abstractNumId w:val="22"/>
  </w:num>
  <w:num w:numId="28" w16cid:durableId="1329626461">
    <w:abstractNumId w:val="49"/>
  </w:num>
  <w:num w:numId="29" w16cid:durableId="1808007566">
    <w:abstractNumId w:val="46"/>
  </w:num>
  <w:num w:numId="30" w16cid:durableId="966619934">
    <w:abstractNumId w:val="25"/>
  </w:num>
  <w:num w:numId="31" w16cid:durableId="1040086711">
    <w:abstractNumId w:val="31"/>
  </w:num>
  <w:num w:numId="32" w16cid:durableId="711347839">
    <w:abstractNumId w:val="27"/>
  </w:num>
  <w:num w:numId="33" w16cid:durableId="592931321">
    <w:abstractNumId w:val="33"/>
  </w:num>
  <w:num w:numId="34" w16cid:durableId="1353802854">
    <w:abstractNumId w:val="37"/>
  </w:num>
  <w:num w:numId="35" w16cid:durableId="426313784">
    <w:abstractNumId w:val="15"/>
  </w:num>
  <w:num w:numId="36" w16cid:durableId="979765683">
    <w:abstractNumId w:val="23"/>
  </w:num>
  <w:num w:numId="37" w16cid:durableId="1548642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4771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8992700">
    <w:abstractNumId w:val="14"/>
  </w:num>
  <w:num w:numId="40" w16cid:durableId="1152797664">
    <w:abstractNumId w:val="13"/>
  </w:num>
  <w:num w:numId="41" w16cid:durableId="1541891646">
    <w:abstractNumId w:val="10"/>
  </w:num>
  <w:num w:numId="42" w16cid:durableId="1158493709">
    <w:abstractNumId w:val="9"/>
  </w:num>
  <w:num w:numId="43" w16cid:durableId="248856493">
    <w:abstractNumId w:val="28"/>
  </w:num>
  <w:num w:numId="44" w16cid:durableId="477452358">
    <w:abstractNumId w:val="5"/>
  </w:num>
  <w:num w:numId="45" w16cid:durableId="1333728203">
    <w:abstractNumId w:val="16"/>
  </w:num>
  <w:num w:numId="46" w16cid:durableId="312217762">
    <w:abstractNumId w:val="24"/>
  </w:num>
  <w:num w:numId="47" w16cid:durableId="1094939397">
    <w:abstractNumId w:val="6"/>
  </w:num>
  <w:num w:numId="48" w16cid:durableId="922497321">
    <w:abstractNumId w:val="38"/>
  </w:num>
  <w:num w:numId="49" w16cid:durableId="596208097">
    <w:abstractNumId w:val="20"/>
  </w:num>
  <w:num w:numId="50" w16cid:durableId="309359866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1B64"/>
    <w:rsid w:val="00006627"/>
    <w:rsid w:val="0000755F"/>
    <w:rsid w:val="00010891"/>
    <w:rsid w:val="00013D8A"/>
    <w:rsid w:val="0001422E"/>
    <w:rsid w:val="00020C47"/>
    <w:rsid w:val="00023952"/>
    <w:rsid w:val="000244B6"/>
    <w:rsid w:val="000259C2"/>
    <w:rsid w:val="00025B48"/>
    <w:rsid w:val="00025F4E"/>
    <w:rsid w:val="0003282E"/>
    <w:rsid w:val="00032EE7"/>
    <w:rsid w:val="00033F65"/>
    <w:rsid w:val="00035627"/>
    <w:rsid w:val="000369D0"/>
    <w:rsid w:val="00036BCD"/>
    <w:rsid w:val="00041882"/>
    <w:rsid w:val="00041AB9"/>
    <w:rsid w:val="00046288"/>
    <w:rsid w:val="000466B0"/>
    <w:rsid w:val="00047A0F"/>
    <w:rsid w:val="000511FB"/>
    <w:rsid w:val="00061A13"/>
    <w:rsid w:val="00062664"/>
    <w:rsid w:val="00062DC5"/>
    <w:rsid w:val="00064956"/>
    <w:rsid w:val="00064B7A"/>
    <w:rsid w:val="00067833"/>
    <w:rsid w:val="00072853"/>
    <w:rsid w:val="000735B7"/>
    <w:rsid w:val="0007691D"/>
    <w:rsid w:val="000803EC"/>
    <w:rsid w:val="0008067A"/>
    <w:rsid w:val="00080B5A"/>
    <w:rsid w:val="0008222C"/>
    <w:rsid w:val="00084627"/>
    <w:rsid w:val="00086735"/>
    <w:rsid w:val="00090443"/>
    <w:rsid w:val="00093171"/>
    <w:rsid w:val="000A5F3B"/>
    <w:rsid w:val="000A697A"/>
    <w:rsid w:val="000A7CF7"/>
    <w:rsid w:val="000B0C95"/>
    <w:rsid w:val="000B41ED"/>
    <w:rsid w:val="000B4D11"/>
    <w:rsid w:val="000B4D90"/>
    <w:rsid w:val="000B5DB4"/>
    <w:rsid w:val="000C2D67"/>
    <w:rsid w:val="000C53E0"/>
    <w:rsid w:val="000D0828"/>
    <w:rsid w:val="000D6B9D"/>
    <w:rsid w:val="000E4F05"/>
    <w:rsid w:val="000E6308"/>
    <w:rsid w:val="000E64EE"/>
    <w:rsid w:val="000E74BC"/>
    <w:rsid w:val="000E756A"/>
    <w:rsid w:val="000E76A7"/>
    <w:rsid w:val="000E7E58"/>
    <w:rsid w:val="000F1273"/>
    <w:rsid w:val="000F1D5E"/>
    <w:rsid w:val="000F201C"/>
    <w:rsid w:val="001039DC"/>
    <w:rsid w:val="001040B1"/>
    <w:rsid w:val="00110D4C"/>
    <w:rsid w:val="0011107F"/>
    <w:rsid w:val="00111203"/>
    <w:rsid w:val="00111717"/>
    <w:rsid w:val="00111B93"/>
    <w:rsid w:val="0011372C"/>
    <w:rsid w:val="00115E0D"/>
    <w:rsid w:val="001222BB"/>
    <w:rsid w:val="00123EFF"/>
    <w:rsid w:val="001258CF"/>
    <w:rsid w:val="00127535"/>
    <w:rsid w:val="001277E6"/>
    <w:rsid w:val="00127C7C"/>
    <w:rsid w:val="00127D65"/>
    <w:rsid w:val="00127E22"/>
    <w:rsid w:val="00133310"/>
    <w:rsid w:val="00136469"/>
    <w:rsid w:val="00136F65"/>
    <w:rsid w:val="00140286"/>
    <w:rsid w:val="0014171E"/>
    <w:rsid w:val="001507BB"/>
    <w:rsid w:val="001512A9"/>
    <w:rsid w:val="00151907"/>
    <w:rsid w:val="00152244"/>
    <w:rsid w:val="001547A2"/>
    <w:rsid w:val="00154B3D"/>
    <w:rsid w:val="00155D57"/>
    <w:rsid w:val="00155D87"/>
    <w:rsid w:val="00156EDA"/>
    <w:rsid w:val="00157CF0"/>
    <w:rsid w:val="00161F32"/>
    <w:rsid w:val="001622B1"/>
    <w:rsid w:val="001649BA"/>
    <w:rsid w:val="00173F6B"/>
    <w:rsid w:val="0017507E"/>
    <w:rsid w:val="00175226"/>
    <w:rsid w:val="00175376"/>
    <w:rsid w:val="0017743D"/>
    <w:rsid w:val="00181CCF"/>
    <w:rsid w:val="001823EB"/>
    <w:rsid w:val="0018259A"/>
    <w:rsid w:val="0018273A"/>
    <w:rsid w:val="00183041"/>
    <w:rsid w:val="00184230"/>
    <w:rsid w:val="001941B1"/>
    <w:rsid w:val="00194556"/>
    <w:rsid w:val="0019658D"/>
    <w:rsid w:val="001A100A"/>
    <w:rsid w:val="001A1D59"/>
    <w:rsid w:val="001A1E49"/>
    <w:rsid w:val="001A3E01"/>
    <w:rsid w:val="001A4B14"/>
    <w:rsid w:val="001B4D23"/>
    <w:rsid w:val="001C0280"/>
    <w:rsid w:val="001C22B6"/>
    <w:rsid w:val="001C5AA7"/>
    <w:rsid w:val="001C60E9"/>
    <w:rsid w:val="001D0387"/>
    <w:rsid w:val="001D0CBC"/>
    <w:rsid w:val="001D168C"/>
    <w:rsid w:val="001D28CC"/>
    <w:rsid w:val="001E361C"/>
    <w:rsid w:val="001E62A3"/>
    <w:rsid w:val="001E7584"/>
    <w:rsid w:val="001F0E18"/>
    <w:rsid w:val="001F1A0E"/>
    <w:rsid w:val="001F1A6B"/>
    <w:rsid w:val="001F29E5"/>
    <w:rsid w:val="001F5142"/>
    <w:rsid w:val="001F59ED"/>
    <w:rsid w:val="00202101"/>
    <w:rsid w:val="002043E1"/>
    <w:rsid w:val="00205372"/>
    <w:rsid w:val="00207F2E"/>
    <w:rsid w:val="00210CD0"/>
    <w:rsid w:val="00210E60"/>
    <w:rsid w:val="002111ED"/>
    <w:rsid w:val="00215755"/>
    <w:rsid w:val="00215891"/>
    <w:rsid w:val="00217750"/>
    <w:rsid w:val="0022192D"/>
    <w:rsid w:val="00221BB5"/>
    <w:rsid w:val="00221C26"/>
    <w:rsid w:val="002226CC"/>
    <w:rsid w:val="002246A6"/>
    <w:rsid w:val="00225790"/>
    <w:rsid w:val="00226CDC"/>
    <w:rsid w:val="0023170C"/>
    <w:rsid w:val="00234B04"/>
    <w:rsid w:val="0023687B"/>
    <w:rsid w:val="00236E0A"/>
    <w:rsid w:val="00236FD1"/>
    <w:rsid w:val="00237A3C"/>
    <w:rsid w:val="0024221F"/>
    <w:rsid w:val="00242644"/>
    <w:rsid w:val="0024483B"/>
    <w:rsid w:val="00246BD0"/>
    <w:rsid w:val="0024724A"/>
    <w:rsid w:val="002479A1"/>
    <w:rsid w:val="002511B2"/>
    <w:rsid w:val="00251D41"/>
    <w:rsid w:val="00253CA2"/>
    <w:rsid w:val="00254186"/>
    <w:rsid w:val="0025738D"/>
    <w:rsid w:val="0026037A"/>
    <w:rsid w:val="002603A3"/>
    <w:rsid w:val="00260EB2"/>
    <w:rsid w:val="0026321D"/>
    <w:rsid w:val="00264007"/>
    <w:rsid w:val="00266F93"/>
    <w:rsid w:val="0027192F"/>
    <w:rsid w:val="002752EC"/>
    <w:rsid w:val="00276E79"/>
    <w:rsid w:val="00280FA6"/>
    <w:rsid w:val="00281DC6"/>
    <w:rsid w:val="002846AE"/>
    <w:rsid w:val="00285145"/>
    <w:rsid w:val="0028577C"/>
    <w:rsid w:val="002860CB"/>
    <w:rsid w:val="00287F01"/>
    <w:rsid w:val="002905BD"/>
    <w:rsid w:val="00290D9E"/>
    <w:rsid w:val="002920F5"/>
    <w:rsid w:val="002933B6"/>
    <w:rsid w:val="00294155"/>
    <w:rsid w:val="002A0A97"/>
    <w:rsid w:val="002A198E"/>
    <w:rsid w:val="002A2167"/>
    <w:rsid w:val="002B0CE9"/>
    <w:rsid w:val="002B1728"/>
    <w:rsid w:val="002B316F"/>
    <w:rsid w:val="002C0DB3"/>
    <w:rsid w:val="002C27A3"/>
    <w:rsid w:val="002C2C42"/>
    <w:rsid w:val="002C2D22"/>
    <w:rsid w:val="002C6339"/>
    <w:rsid w:val="002C6976"/>
    <w:rsid w:val="002C75F5"/>
    <w:rsid w:val="002C7B85"/>
    <w:rsid w:val="002D15BF"/>
    <w:rsid w:val="002D44F2"/>
    <w:rsid w:val="002D651B"/>
    <w:rsid w:val="002D7847"/>
    <w:rsid w:val="002E0673"/>
    <w:rsid w:val="002E3268"/>
    <w:rsid w:val="002E7DF7"/>
    <w:rsid w:val="002F08EE"/>
    <w:rsid w:val="002F0C6B"/>
    <w:rsid w:val="002F301F"/>
    <w:rsid w:val="002F436C"/>
    <w:rsid w:val="002F746B"/>
    <w:rsid w:val="0030314E"/>
    <w:rsid w:val="00305608"/>
    <w:rsid w:val="00306B47"/>
    <w:rsid w:val="00311E32"/>
    <w:rsid w:val="00312605"/>
    <w:rsid w:val="00313054"/>
    <w:rsid w:val="00315521"/>
    <w:rsid w:val="003236EF"/>
    <w:rsid w:val="00323966"/>
    <w:rsid w:val="00323A2B"/>
    <w:rsid w:val="00332F92"/>
    <w:rsid w:val="003333CE"/>
    <w:rsid w:val="00334D5F"/>
    <w:rsid w:val="003364E4"/>
    <w:rsid w:val="00336501"/>
    <w:rsid w:val="00340522"/>
    <w:rsid w:val="00340604"/>
    <w:rsid w:val="00340886"/>
    <w:rsid w:val="00346334"/>
    <w:rsid w:val="00351988"/>
    <w:rsid w:val="0035392F"/>
    <w:rsid w:val="003564F0"/>
    <w:rsid w:val="00356DDB"/>
    <w:rsid w:val="00360A49"/>
    <w:rsid w:val="00360AA6"/>
    <w:rsid w:val="003625C2"/>
    <w:rsid w:val="003629B4"/>
    <w:rsid w:val="0036391A"/>
    <w:rsid w:val="0036621C"/>
    <w:rsid w:val="00366928"/>
    <w:rsid w:val="00370A9E"/>
    <w:rsid w:val="00371912"/>
    <w:rsid w:val="00372EF5"/>
    <w:rsid w:val="00375D1D"/>
    <w:rsid w:val="003760F0"/>
    <w:rsid w:val="00376E29"/>
    <w:rsid w:val="0038062B"/>
    <w:rsid w:val="00381173"/>
    <w:rsid w:val="00382269"/>
    <w:rsid w:val="003854DD"/>
    <w:rsid w:val="00386C13"/>
    <w:rsid w:val="00386D78"/>
    <w:rsid w:val="00387739"/>
    <w:rsid w:val="00392ED1"/>
    <w:rsid w:val="00392F8C"/>
    <w:rsid w:val="003979C3"/>
    <w:rsid w:val="003A0402"/>
    <w:rsid w:val="003A5BAE"/>
    <w:rsid w:val="003B162C"/>
    <w:rsid w:val="003C0409"/>
    <w:rsid w:val="003C0B91"/>
    <w:rsid w:val="003C1B3B"/>
    <w:rsid w:val="003C208A"/>
    <w:rsid w:val="003C2A34"/>
    <w:rsid w:val="003C2CA4"/>
    <w:rsid w:val="003C3CE5"/>
    <w:rsid w:val="003C5312"/>
    <w:rsid w:val="003C564C"/>
    <w:rsid w:val="003C6CD1"/>
    <w:rsid w:val="003D028D"/>
    <w:rsid w:val="003D4BEA"/>
    <w:rsid w:val="003D4D20"/>
    <w:rsid w:val="003D5B9A"/>
    <w:rsid w:val="003E24B3"/>
    <w:rsid w:val="003E591B"/>
    <w:rsid w:val="003E5B6F"/>
    <w:rsid w:val="003E67FF"/>
    <w:rsid w:val="003E7C3F"/>
    <w:rsid w:val="003F031A"/>
    <w:rsid w:val="0040128F"/>
    <w:rsid w:val="004013E6"/>
    <w:rsid w:val="00405CDC"/>
    <w:rsid w:val="00406C29"/>
    <w:rsid w:val="00407620"/>
    <w:rsid w:val="00411D2C"/>
    <w:rsid w:val="0041317C"/>
    <w:rsid w:val="0041384A"/>
    <w:rsid w:val="00416BE9"/>
    <w:rsid w:val="00421F0B"/>
    <w:rsid w:val="0043022E"/>
    <w:rsid w:val="00436ABD"/>
    <w:rsid w:val="00442D00"/>
    <w:rsid w:val="00442EB6"/>
    <w:rsid w:val="00446E7C"/>
    <w:rsid w:val="004506DE"/>
    <w:rsid w:val="00451C2F"/>
    <w:rsid w:val="00452E3B"/>
    <w:rsid w:val="0045329F"/>
    <w:rsid w:val="0045537E"/>
    <w:rsid w:val="0045539D"/>
    <w:rsid w:val="004564F4"/>
    <w:rsid w:val="00457FB1"/>
    <w:rsid w:val="00465B0F"/>
    <w:rsid w:val="00465F4C"/>
    <w:rsid w:val="004665D0"/>
    <w:rsid w:val="00466754"/>
    <w:rsid w:val="0047084E"/>
    <w:rsid w:val="00470EEC"/>
    <w:rsid w:val="00471541"/>
    <w:rsid w:val="00471E0A"/>
    <w:rsid w:val="00472728"/>
    <w:rsid w:val="0047295B"/>
    <w:rsid w:val="00472AA2"/>
    <w:rsid w:val="00472E23"/>
    <w:rsid w:val="0047388B"/>
    <w:rsid w:val="00475E39"/>
    <w:rsid w:val="0047688F"/>
    <w:rsid w:val="00481062"/>
    <w:rsid w:val="004814D2"/>
    <w:rsid w:val="00481D39"/>
    <w:rsid w:val="0048236D"/>
    <w:rsid w:val="0048417D"/>
    <w:rsid w:val="00484F35"/>
    <w:rsid w:val="00486080"/>
    <w:rsid w:val="00486B0A"/>
    <w:rsid w:val="00491A61"/>
    <w:rsid w:val="00493EA4"/>
    <w:rsid w:val="00496E42"/>
    <w:rsid w:val="00497AF9"/>
    <w:rsid w:val="004A33B5"/>
    <w:rsid w:val="004A5515"/>
    <w:rsid w:val="004A55EF"/>
    <w:rsid w:val="004A7AFB"/>
    <w:rsid w:val="004B05B5"/>
    <w:rsid w:val="004B10F1"/>
    <w:rsid w:val="004B3496"/>
    <w:rsid w:val="004C08C4"/>
    <w:rsid w:val="004C0B3C"/>
    <w:rsid w:val="004C562B"/>
    <w:rsid w:val="004C7A3A"/>
    <w:rsid w:val="004C7AAB"/>
    <w:rsid w:val="004D01A9"/>
    <w:rsid w:val="004D4A1D"/>
    <w:rsid w:val="004D5BE5"/>
    <w:rsid w:val="004D71EC"/>
    <w:rsid w:val="004D7763"/>
    <w:rsid w:val="004E18FC"/>
    <w:rsid w:val="004F6D0B"/>
    <w:rsid w:val="004F6DAE"/>
    <w:rsid w:val="004F6E9D"/>
    <w:rsid w:val="00500571"/>
    <w:rsid w:val="005016B3"/>
    <w:rsid w:val="00502A35"/>
    <w:rsid w:val="00502EA9"/>
    <w:rsid w:val="005031F5"/>
    <w:rsid w:val="00503E75"/>
    <w:rsid w:val="00505D5F"/>
    <w:rsid w:val="00507018"/>
    <w:rsid w:val="005071D6"/>
    <w:rsid w:val="0051156A"/>
    <w:rsid w:val="0051177B"/>
    <w:rsid w:val="00511AC7"/>
    <w:rsid w:val="005149BC"/>
    <w:rsid w:val="005163A6"/>
    <w:rsid w:val="005169B3"/>
    <w:rsid w:val="0052266A"/>
    <w:rsid w:val="00523519"/>
    <w:rsid w:val="00526932"/>
    <w:rsid w:val="00527474"/>
    <w:rsid w:val="00533F42"/>
    <w:rsid w:val="00534023"/>
    <w:rsid w:val="00534F16"/>
    <w:rsid w:val="0054126C"/>
    <w:rsid w:val="0054171C"/>
    <w:rsid w:val="0054271D"/>
    <w:rsid w:val="005431BF"/>
    <w:rsid w:val="00544323"/>
    <w:rsid w:val="0054697F"/>
    <w:rsid w:val="00547BCE"/>
    <w:rsid w:val="00552FA3"/>
    <w:rsid w:val="00557003"/>
    <w:rsid w:val="005573F7"/>
    <w:rsid w:val="00561C06"/>
    <w:rsid w:val="0056365F"/>
    <w:rsid w:val="00565B25"/>
    <w:rsid w:val="00571653"/>
    <w:rsid w:val="00575A4D"/>
    <w:rsid w:val="00576F59"/>
    <w:rsid w:val="005809E5"/>
    <w:rsid w:val="005815CD"/>
    <w:rsid w:val="00583CAF"/>
    <w:rsid w:val="00585517"/>
    <w:rsid w:val="00585A26"/>
    <w:rsid w:val="00587786"/>
    <w:rsid w:val="00590510"/>
    <w:rsid w:val="0059226D"/>
    <w:rsid w:val="00592571"/>
    <w:rsid w:val="00592618"/>
    <w:rsid w:val="00592C7C"/>
    <w:rsid w:val="00593FF8"/>
    <w:rsid w:val="005947C5"/>
    <w:rsid w:val="00597F11"/>
    <w:rsid w:val="005A032A"/>
    <w:rsid w:val="005A0F2F"/>
    <w:rsid w:val="005A145F"/>
    <w:rsid w:val="005A1D8A"/>
    <w:rsid w:val="005A2666"/>
    <w:rsid w:val="005A3C77"/>
    <w:rsid w:val="005A58E2"/>
    <w:rsid w:val="005B2779"/>
    <w:rsid w:val="005B355A"/>
    <w:rsid w:val="005B3B58"/>
    <w:rsid w:val="005B41E7"/>
    <w:rsid w:val="005B496F"/>
    <w:rsid w:val="005B7F21"/>
    <w:rsid w:val="005C2426"/>
    <w:rsid w:val="005C3AC3"/>
    <w:rsid w:val="005C525F"/>
    <w:rsid w:val="005C6C8D"/>
    <w:rsid w:val="005D0463"/>
    <w:rsid w:val="005D07E7"/>
    <w:rsid w:val="005D210C"/>
    <w:rsid w:val="005D244A"/>
    <w:rsid w:val="005D32F4"/>
    <w:rsid w:val="005D3A52"/>
    <w:rsid w:val="005D4C72"/>
    <w:rsid w:val="005D6348"/>
    <w:rsid w:val="005E1BB5"/>
    <w:rsid w:val="005E6B05"/>
    <w:rsid w:val="005E6BD2"/>
    <w:rsid w:val="005F074C"/>
    <w:rsid w:val="005F082C"/>
    <w:rsid w:val="005F17FD"/>
    <w:rsid w:val="005F7C32"/>
    <w:rsid w:val="0060073F"/>
    <w:rsid w:val="00600E13"/>
    <w:rsid w:val="006013A9"/>
    <w:rsid w:val="00601DDB"/>
    <w:rsid w:val="006029A8"/>
    <w:rsid w:val="00603BCA"/>
    <w:rsid w:val="006043F3"/>
    <w:rsid w:val="006053E3"/>
    <w:rsid w:val="00605D5B"/>
    <w:rsid w:val="00607BB3"/>
    <w:rsid w:val="00610DB9"/>
    <w:rsid w:val="00612010"/>
    <w:rsid w:val="00613190"/>
    <w:rsid w:val="00616AD2"/>
    <w:rsid w:val="0062117B"/>
    <w:rsid w:val="00622812"/>
    <w:rsid w:val="00622A7E"/>
    <w:rsid w:val="0062380A"/>
    <w:rsid w:val="006240E1"/>
    <w:rsid w:val="0063121B"/>
    <w:rsid w:val="00632A60"/>
    <w:rsid w:val="00632F2E"/>
    <w:rsid w:val="006333FA"/>
    <w:rsid w:val="00634CBA"/>
    <w:rsid w:val="00635EDC"/>
    <w:rsid w:val="00636AC1"/>
    <w:rsid w:val="00636DFE"/>
    <w:rsid w:val="0063727D"/>
    <w:rsid w:val="006377C8"/>
    <w:rsid w:val="00640782"/>
    <w:rsid w:val="00641AF6"/>
    <w:rsid w:val="0064480D"/>
    <w:rsid w:val="00650FA1"/>
    <w:rsid w:val="006511EB"/>
    <w:rsid w:val="0065477D"/>
    <w:rsid w:val="00656357"/>
    <w:rsid w:val="00660EC9"/>
    <w:rsid w:val="00661581"/>
    <w:rsid w:val="00661786"/>
    <w:rsid w:val="00661D35"/>
    <w:rsid w:val="00661D37"/>
    <w:rsid w:val="00662F0A"/>
    <w:rsid w:val="00665D4A"/>
    <w:rsid w:val="00670545"/>
    <w:rsid w:val="00671045"/>
    <w:rsid w:val="0067231F"/>
    <w:rsid w:val="00672F96"/>
    <w:rsid w:val="00676C74"/>
    <w:rsid w:val="00683976"/>
    <w:rsid w:val="00687106"/>
    <w:rsid w:val="00690A94"/>
    <w:rsid w:val="006928A7"/>
    <w:rsid w:val="0069297A"/>
    <w:rsid w:val="00693418"/>
    <w:rsid w:val="006A2F28"/>
    <w:rsid w:val="006A3AE1"/>
    <w:rsid w:val="006A6654"/>
    <w:rsid w:val="006A6A2F"/>
    <w:rsid w:val="006A7E3C"/>
    <w:rsid w:val="006B212D"/>
    <w:rsid w:val="006B2975"/>
    <w:rsid w:val="006B32A3"/>
    <w:rsid w:val="006B5948"/>
    <w:rsid w:val="006B61B5"/>
    <w:rsid w:val="006C00F2"/>
    <w:rsid w:val="006C16C0"/>
    <w:rsid w:val="006C2ABA"/>
    <w:rsid w:val="006C340B"/>
    <w:rsid w:val="006C34FE"/>
    <w:rsid w:val="006C3854"/>
    <w:rsid w:val="006C6856"/>
    <w:rsid w:val="006C7486"/>
    <w:rsid w:val="006C795A"/>
    <w:rsid w:val="006D5428"/>
    <w:rsid w:val="006D6D6E"/>
    <w:rsid w:val="006E0EAF"/>
    <w:rsid w:val="006E1117"/>
    <w:rsid w:val="006E3BE7"/>
    <w:rsid w:val="006E47A0"/>
    <w:rsid w:val="006E5B80"/>
    <w:rsid w:val="006E6C34"/>
    <w:rsid w:val="006F0612"/>
    <w:rsid w:val="006F17A2"/>
    <w:rsid w:val="006F26B4"/>
    <w:rsid w:val="006F3CE8"/>
    <w:rsid w:val="006F4A2D"/>
    <w:rsid w:val="006F587B"/>
    <w:rsid w:val="006F7832"/>
    <w:rsid w:val="00700386"/>
    <w:rsid w:val="00701416"/>
    <w:rsid w:val="0070170D"/>
    <w:rsid w:val="00701B1C"/>
    <w:rsid w:val="00702CEA"/>
    <w:rsid w:val="007038C3"/>
    <w:rsid w:val="00703978"/>
    <w:rsid w:val="00703E60"/>
    <w:rsid w:val="007070DF"/>
    <w:rsid w:val="00707F69"/>
    <w:rsid w:val="00712C23"/>
    <w:rsid w:val="00713A46"/>
    <w:rsid w:val="00713E3A"/>
    <w:rsid w:val="00713EDB"/>
    <w:rsid w:val="00714025"/>
    <w:rsid w:val="00716255"/>
    <w:rsid w:val="0071670F"/>
    <w:rsid w:val="00716EAF"/>
    <w:rsid w:val="00721064"/>
    <w:rsid w:val="00721393"/>
    <w:rsid w:val="007227D2"/>
    <w:rsid w:val="007248EA"/>
    <w:rsid w:val="00725C44"/>
    <w:rsid w:val="00726914"/>
    <w:rsid w:val="007274EB"/>
    <w:rsid w:val="007312A5"/>
    <w:rsid w:val="00732240"/>
    <w:rsid w:val="00734AF9"/>
    <w:rsid w:val="00735D47"/>
    <w:rsid w:val="00736877"/>
    <w:rsid w:val="0073760D"/>
    <w:rsid w:val="00740929"/>
    <w:rsid w:val="0074261D"/>
    <w:rsid w:val="00744103"/>
    <w:rsid w:val="0074440E"/>
    <w:rsid w:val="007452E5"/>
    <w:rsid w:val="007458D8"/>
    <w:rsid w:val="0074622D"/>
    <w:rsid w:val="0075189A"/>
    <w:rsid w:val="00752AEC"/>
    <w:rsid w:val="00753E50"/>
    <w:rsid w:val="00757DB5"/>
    <w:rsid w:val="00760F84"/>
    <w:rsid w:val="0076173F"/>
    <w:rsid w:val="00761D8C"/>
    <w:rsid w:val="00764511"/>
    <w:rsid w:val="0076529B"/>
    <w:rsid w:val="00766BBE"/>
    <w:rsid w:val="00766E66"/>
    <w:rsid w:val="007701EB"/>
    <w:rsid w:val="00772215"/>
    <w:rsid w:val="007727DD"/>
    <w:rsid w:val="007746C0"/>
    <w:rsid w:val="00777583"/>
    <w:rsid w:val="007777B4"/>
    <w:rsid w:val="007800AF"/>
    <w:rsid w:val="007810E5"/>
    <w:rsid w:val="007837CE"/>
    <w:rsid w:val="007850D9"/>
    <w:rsid w:val="00787598"/>
    <w:rsid w:val="00792DC0"/>
    <w:rsid w:val="00794BC6"/>
    <w:rsid w:val="00795165"/>
    <w:rsid w:val="00797324"/>
    <w:rsid w:val="007A1BA2"/>
    <w:rsid w:val="007A1D67"/>
    <w:rsid w:val="007A26CD"/>
    <w:rsid w:val="007A4801"/>
    <w:rsid w:val="007A67ED"/>
    <w:rsid w:val="007A6CEF"/>
    <w:rsid w:val="007A76DA"/>
    <w:rsid w:val="007B5E28"/>
    <w:rsid w:val="007B7583"/>
    <w:rsid w:val="007C2763"/>
    <w:rsid w:val="007C32F2"/>
    <w:rsid w:val="007C4322"/>
    <w:rsid w:val="007C65DC"/>
    <w:rsid w:val="007D0C36"/>
    <w:rsid w:val="007D12DB"/>
    <w:rsid w:val="007D2018"/>
    <w:rsid w:val="007D2B69"/>
    <w:rsid w:val="007D4136"/>
    <w:rsid w:val="007D7D17"/>
    <w:rsid w:val="007E4181"/>
    <w:rsid w:val="007E436C"/>
    <w:rsid w:val="007E4F49"/>
    <w:rsid w:val="007F04FE"/>
    <w:rsid w:val="007F0907"/>
    <w:rsid w:val="007F35C2"/>
    <w:rsid w:val="007F421B"/>
    <w:rsid w:val="007F46F2"/>
    <w:rsid w:val="007F4D5F"/>
    <w:rsid w:val="0080060F"/>
    <w:rsid w:val="00800A34"/>
    <w:rsid w:val="00802239"/>
    <w:rsid w:val="0080236F"/>
    <w:rsid w:val="008057C6"/>
    <w:rsid w:val="008104F4"/>
    <w:rsid w:val="00810FC4"/>
    <w:rsid w:val="0081276D"/>
    <w:rsid w:val="00815B51"/>
    <w:rsid w:val="00816F3C"/>
    <w:rsid w:val="00817223"/>
    <w:rsid w:val="00817267"/>
    <w:rsid w:val="00822B39"/>
    <w:rsid w:val="00822FBB"/>
    <w:rsid w:val="008230F2"/>
    <w:rsid w:val="00826B57"/>
    <w:rsid w:val="00840D6E"/>
    <w:rsid w:val="008451EA"/>
    <w:rsid w:val="00846EBB"/>
    <w:rsid w:val="00852094"/>
    <w:rsid w:val="00852580"/>
    <w:rsid w:val="008537D8"/>
    <w:rsid w:val="008567CE"/>
    <w:rsid w:val="00856BC1"/>
    <w:rsid w:val="00856C3D"/>
    <w:rsid w:val="00861A4F"/>
    <w:rsid w:val="00864BA7"/>
    <w:rsid w:val="00865C20"/>
    <w:rsid w:val="00870FF7"/>
    <w:rsid w:val="00872684"/>
    <w:rsid w:val="00873864"/>
    <w:rsid w:val="00876642"/>
    <w:rsid w:val="00881F1B"/>
    <w:rsid w:val="008858C4"/>
    <w:rsid w:val="00885A0B"/>
    <w:rsid w:val="00885C8A"/>
    <w:rsid w:val="00887004"/>
    <w:rsid w:val="00892601"/>
    <w:rsid w:val="008927A8"/>
    <w:rsid w:val="00893F1F"/>
    <w:rsid w:val="00896697"/>
    <w:rsid w:val="008966EF"/>
    <w:rsid w:val="00897033"/>
    <w:rsid w:val="008970E5"/>
    <w:rsid w:val="00897C30"/>
    <w:rsid w:val="008A160A"/>
    <w:rsid w:val="008A1B27"/>
    <w:rsid w:val="008A4DC1"/>
    <w:rsid w:val="008A5C07"/>
    <w:rsid w:val="008A5CEC"/>
    <w:rsid w:val="008A690B"/>
    <w:rsid w:val="008A73FA"/>
    <w:rsid w:val="008B458A"/>
    <w:rsid w:val="008B4D6B"/>
    <w:rsid w:val="008B563E"/>
    <w:rsid w:val="008B7E07"/>
    <w:rsid w:val="008C00EA"/>
    <w:rsid w:val="008C1D94"/>
    <w:rsid w:val="008C35DB"/>
    <w:rsid w:val="008D3E6A"/>
    <w:rsid w:val="008D4F33"/>
    <w:rsid w:val="008D5B49"/>
    <w:rsid w:val="008D68D6"/>
    <w:rsid w:val="008D69EF"/>
    <w:rsid w:val="008E36D4"/>
    <w:rsid w:val="008E3DE3"/>
    <w:rsid w:val="008E3E19"/>
    <w:rsid w:val="008E42C3"/>
    <w:rsid w:val="008F135C"/>
    <w:rsid w:val="008F309A"/>
    <w:rsid w:val="008F32AE"/>
    <w:rsid w:val="008F3C37"/>
    <w:rsid w:val="008F5D0B"/>
    <w:rsid w:val="008F5D6C"/>
    <w:rsid w:val="00902BC2"/>
    <w:rsid w:val="00902C9E"/>
    <w:rsid w:val="0090345E"/>
    <w:rsid w:val="0090769A"/>
    <w:rsid w:val="00910945"/>
    <w:rsid w:val="0091300B"/>
    <w:rsid w:val="009151D4"/>
    <w:rsid w:val="009158B9"/>
    <w:rsid w:val="0091728F"/>
    <w:rsid w:val="009177D3"/>
    <w:rsid w:val="00920A5D"/>
    <w:rsid w:val="00925746"/>
    <w:rsid w:val="00925D34"/>
    <w:rsid w:val="00927A7B"/>
    <w:rsid w:val="00931572"/>
    <w:rsid w:val="00932136"/>
    <w:rsid w:val="00932BC1"/>
    <w:rsid w:val="009331F8"/>
    <w:rsid w:val="00935C56"/>
    <w:rsid w:val="0093633D"/>
    <w:rsid w:val="00936809"/>
    <w:rsid w:val="00937F3E"/>
    <w:rsid w:val="0094109B"/>
    <w:rsid w:val="0094387F"/>
    <w:rsid w:val="00947644"/>
    <w:rsid w:val="00952007"/>
    <w:rsid w:val="00955A29"/>
    <w:rsid w:val="00956C40"/>
    <w:rsid w:val="00960B23"/>
    <w:rsid w:val="0096206C"/>
    <w:rsid w:val="00966F2D"/>
    <w:rsid w:val="00967111"/>
    <w:rsid w:val="00967B7D"/>
    <w:rsid w:val="00967DEB"/>
    <w:rsid w:val="00970A48"/>
    <w:rsid w:val="0097703E"/>
    <w:rsid w:val="00982A7C"/>
    <w:rsid w:val="0098592E"/>
    <w:rsid w:val="00985B5C"/>
    <w:rsid w:val="00985EA7"/>
    <w:rsid w:val="00986198"/>
    <w:rsid w:val="00991554"/>
    <w:rsid w:val="00996E35"/>
    <w:rsid w:val="009A029C"/>
    <w:rsid w:val="009A105E"/>
    <w:rsid w:val="009A23F0"/>
    <w:rsid w:val="009A273D"/>
    <w:rsid w:val="009A53A5"/>
    <w:rsid w:val="009A7893"/>
    <w:rsid w:val="009B3EA0"/>
    <w:rsid w:val="009B7F84"/>
    <w:rsid w:val="009C08EC"/>
    <w:rsid w:val="009C1CA2"/>
    <w:rsid w:val="009C24CB"/>
    <w:rsid w:val="009C2B46"/>
    <w:rsid w:val="009C5E43"/>
    <w:rsid w:val="009C6100"/>
    <w:rsid w:val="009C7C56"/>
    <w:rsid w:val="009D12BB"/>
    <w:rsid w:val="009D1E5B"/>
    <w:rsid w:val="009D2503"/>
    <w:rsid w:val="009D4369"/>
    <w:rsid w:val="009D6A2A"/>
    <w:rsid w:val="009D6BA5"/>
    <w:rsid w:val="009E472C"/>
    <w:rsid w:val="009E598D"/>
    <w:rsid w:val="009E7338"/>
    <w:rsid w:val="009F1088"/>
    <w:rsid w:val="009F4040"/>
    <w:rsid w:val="009F6436"/>
    <w:rsid w:val="009F6603"/>
    <w:rsid w:val="009F72EF"/>
    <w:rsid w:val="00A009B8"/>
    <w:rsid w:val="00A010EF"/>
    <w:rsid w:val="00A0198E"/>
    <w:rsid w:val="00A01BB7"/>
    <w:rsid w:val="00A03F78"/>
    <w:rsid w:val="00A04ED0"/>
    <w:rsid w:val="00A11E8D"/>
    <w:rsid w:val="00A140F8"/>
    <w:rsid w:val="00A152B7"/>
    <w:rsid w:val="00A1591E"/>
    <w:rsid w:val="00A15FDD"/>
    <w:rsid w:val="00A160E7"/>
    <w:rsid w:val="00A1757F"/>
    <w:rsid w:val="00A2113C"/>
    <w:rsid w:val="00A24D20"/>
    <w:rsid w:val="00A253C1"/>
    <w:rsid w:val="00A2651C"/>
    <w:rsid w:val="00A3123C"/>
    <w:rsid w:val="00A31F24"/>
    <w:rsid w:val="00A33E32"/>
    <w:rsid w:val="00A3482A"/>
    <w:rsid w:val="00A3520E"/>
    <w:rsid w:val="00A3603F"/>
    <w:rsid w:val="00A367C2"/>
    <w:rsid w:val="00A41403"/>
    <w:rsid w:val="00A45E61"/>
    <w:rsid w:val="00A46871"/>
    <w:rsid w:val="00A468E3"/>
    <w:rsid w:val="00A46B44"/>
    <w:rsid w:val="00A5365C"/>
    <w:rsid w:val="00A53DB9"/>
    <w:rsid w:val="00A551EE"/>
    <w:rsid w:val="00A57760"/>
    <w:rsid w:val="00A57E51"/>
    <w:rsid w:val="00A6210F"/>
    <w:rsid w:val="00A65FE1"/>
    <w:rsid w:val="00A665E9"/>
    <w:rsid w:val="00A665F4"/>
    <w:rsid w:val="00A674AE"/>
    <w:rsid w:val="00A71DDC"/>
    <w:rsid w:val="00A733A6"/>
    <w:rsid w:val="00A7380C"/>
    <w:rsid w:val="00A73B73"/>
    <w:rsid w:val="00A74D4A"/>
    <w:rsid w:val="00A822DB"/>
    <w:rsid w:val="00A84DC8"/>
    <w:rsid w:val="00A85E70"/>
    <w:rsid w:val="00A86E55"/>
    <w:rsid w:val="00A90F24"/>
    <w:rsid w:val="00A910AA"/>
    <w:rsid w:val="00A918EC"/>
    <w:rsid w:val="00A93C98"/>
    <w:rsid w:val="00A94CC2"/>
    <w:rsid w:val="00A96367"/>
    <w:rsid w:val="00A96893"/>
    <w:rsid w:val="00A96CDD"/>
    <w:rsid w:val="00A971F6"/>
    <w:rsid w:val="00AA097A"/>
    <w:rsid w:val="00AA1D19"/>
    <w:rsid w:val="00AA6E00"/>
    <w:rsid w:val="00AB2536"/>
    <w:rsid w:val="00AB5A74"/>
    <w:rsid w:val="00AB69D1"/>
    <w:rsid w:val="00AB6C8E"/>
    <w:rsid w:val="00AC1072"/>
    <w:rsid w:val="00AC13B2"/>
    <w:rsid w:val="00AC315C"/>
    <w:rsid w:val="00AC67CB"/>
    <w:rsid w:val="00AC7BF6"/>
    <w:rsid w:val="00AD0A83"/>
    <w:rsid w:val="00AD0DAF"/>
    <w:rsid w:val="00AD1F8B"/>
    <w:rsid w:val="00AD5491"/>
    <w:rsid w:val="00AD6166"/>
    <w:rsid w:val="00AD61FA"/>
    <w:rsid w:val="00AD69E9"/>
    <w:rsid w:val="00AE37CA"/>
    <w:rsid w:val="00AE4EEE"/>
    <w:rsid w:val="00AF2168"/>
    <w:rsid w:val="00AF3659"/>
    <w:rsid w:val="00AF6AB4"/>
    <w:rsid w:val="00B00757"/>
    <w:rsid w:val="00B010D9"/>
    <w:rsid w:val="00B01E2B"/>
    <w:rsid w:val="00B0689A"/>
    <w:rsid w:val="00B122CF"/>
    <w:rsid w:val="00B17F3F"/>
    <w:rsid w:val="00B2043F"/>
    <w:rsid w:val="00B224D1"/>
    <w:rsid w:val="00B22E9D"/>
    <w:rsid w:val="00B22FD0"/>
    <w:rsid w:val="00B23AC2"/>
    <w:rsid w:val="00B26F90"/>
    <w:rsid w:val="00B303A8"/>
    <w:rsid w:val="00B31311"/>
    <w:rsid w:val="00B3412F"/>
    <w:rsid w:val="00B41973"/>
    <w:rsid w:val="00B45064"/>
    <w:rsid w:val="00B46747"/>
    <w:rsid w:val="00B4744C"/>
    <w:rsid w:val="00B51FCD"/>
    <w:rsid w:val="00B5253B"/>
    <w:rsid w:val="00B61175"/>
    <w:rsid w:val="00B626CF"/>
    <w:rsid w:val="00B62FF9"/>
    <w:rsid w:val="00B66AD7"/>
    <w:rsid w:val="00B67CE5"/>
    <w:rsid w:val="00B67FAB"/>
    <w:rsid w:val="00B701DE"/>
    <w:rsid w:val="00B7093C"/>
    <w:rsid w:val="00B716F3"/>
    <w:rsid w:val="00B732AE"/>
    <w:rsid w:val="00B74117"/>
    <w:rsid w:val="00B778D5"/>
    <w:rsid w:val="00B77FE3"/>
    <w:rsid w:val="00B80935"/>
    <w:rsid w:val="00B82528"/>
    <w:rsid w:val="00B85004"/>
    <w:rsid w:val="00B862FC"/>
    <w:rsid w:val="00B9141A"/>
    <w:rsid w:val="00B95329"/>
    <w:rsid w:val="00B956C4"/>
    <w:rsid w:val="00B95F65"/>
    <w:rsid w:val="00BA0306"/>
    <w:rsid w:val="00BA0B31"/>
    <w:rsid w:val="00BA1C21"/>
    <w:rsid w:val="00BA31BC"/>
    <w:rsid w:val="00BB0391"/>
    <w:rsid w:val="00BB1A89"/>
    <w:rsid w:val="00BB2895"/>
    <w:rsid w:val="00BC4134"/>
    <w:rsid w:val="00BC5A95"/>
    <w:rsid w:val="00BC6545"/>
    <w:rsid w:val="00BC7259"/>
    <w:rsid w:val="00BD194C"/>
    <w:rsid w:val="00BD3156"/>
    <w:rsid w:val="00BD3E76"/>
    <w:rsid w:val="00BD3FA9"/>
    <w:rsid w:val="00BE1BD6"/>
    <w:rsid w:val="00BE2121"/>
    <w:rsid w:val="00BE29B1"/>
    <w:rsid w:val="00BE3BB2"/>
    <w:rsid w:val="00BE7701"/>
    <w:rsid w:val="00BE7F57"/>
    <w:rsid w:val="00BF334D"/>
    <w:rsid w:val="00BF4E9F"/>
    <w:rsid w:val="00BF7F40"/>
    <w:rsid w:val="00C03281"/>
    <w:rsid w:val="00C033E9"/>
    <w:rsid w:val="00C0368C"/>
    <w:rsid w:val="00C03823"/>
    <w:rsid w:val="00C049D9"/>
    <w:rsid w:val="00C0733E"/>
    <w:rsid w:val="00C10C27"/>
    <w:rsid w:val="00C11F31"/>
    <w:rsid w:val="00C126C3"/>
    <w:rsid w:val="00C127B1"/>
    <w:rsid w:val="00C135B3"/>
    <w:rsid w:val="00C13EC0"/>
    <w:rsid w:val="00C13F73"/>
    <w:rsid w:val="00C14615"/>
    <w:rsid w:val="00C151C3"/>
    <w:rsid w:val="00C16B2B"/>
    <w:rsid w:val="00C20F8D"/>
    <w:rsid w:val="00C2131A"/>
    <w:rsid w:val="00C222F4"/>
    <w:rsid w:val="00C26187"/>
    <w:rsid w:val="00C30B46"/>
    <w:rsid w:val="00C31769"/>
    <w:rsid w:val="00C32BB3"/>
    <w:rsid w:val="00C32CA3"/>
    <w:rsid w:val="00C35E30"/>
    <w:rsid w:val="00C36882"/>
    <w:rsid w:val="00C36BA5"/>
    <w:rsid w:val="00C4023C"/>
    <w:rsid w:val="00C442E4"/>
    <w:rsid w:val="00C444A5"/>
    <w:rsid w:val="00C44B61"/>
    <w:rsid w:val="00C45064"/>
    <w:rsid w:val="00C52DFE"/>
    <w:rsid w:val="00C52F99"/>
    <w:rsid w:val="00C537B6"/>
    <w:rsid w:val="00C5397C"/>
    <w:rsid w:val="00C53D10"/>
    <w:rsid w:val="00C54C36"/>
    <w:rsid w:val="00C5571E"/>
    <w:rsid w:val="00C559B9"/>
    <w:rsid w:val="00C56DE3"/>
    <w:rsid w:val="00C60461"/>
    <w:rsid w:val="00C62D52"/>
    <w:rsid w:val="00C648DC"/>
    <w:rsid w:val="00C64E6A"/>
    <w:rsid w:val="00C65229"/>
    <w:rsid w:val="00C672CF"/>
    <w:rsid w:val="00C70550"/>
    <w:rsid w:val="00C72771"/>
    <w:rsid w:val="00C75A8F"/>
    <w:rsid w:val="00C80509"/>
    <w:rsid w:val="00C8192E"/>
    <w:rsid w:val="00C83C29"/>
    <w:rsid w:val="00C847AC"/>
    <w:rsid w:val="00C86289"/>
    <w:rsid w:val="00C86DD9"/>
    <w:rsid w:val="00C8703B"/>
    <w:rsid w:val="00C91E82"/>
    <w:rsid w:val="00C91EE7"/>
    <w:rsid w:val="00C934C2"/>
    <w:rsid w:val="00C93D96"/>
    <w:rsid w:val="00C946ED"/>
    <w:rsid w:val="00CA3C9F"/>
    <w:rsid w:val="00CA6864"/>
    <w:rsid w:val="00CA740F"/>
    <w:rsid w:val="00CB1042"/>
    <w:rsid w:val="00CB1426"/>
    <w:rsid w:val="00CB2335"/>
    <w:rsid w:val="00CB396F"/>
    <w:rsid w:val="00CB57C3"/>
    <w:rsid w:val="00CB7A12"/>
    <w:rsid w:val="00CB7E9E"/>
    <w:rsid w:val="00CC4BBA"/>
    <w:rsid w:val="00CC4C8F"/>
    <w:rsid w:val="00CC6B90"/>
    <w:rsid w:val="00CC76A1"/>
    <w:rsid w:val="00CD66A2"/>
    <w:rsid w:val="00CE0C89"/>
    <w:rsid w:val="00CE0DD9"/>
    <w:rsid w:val="00CE3283"/>
    <w:rsid w:val="00CE4890"/>
    <w:rsid w:val="00CE49F6"/>
    <w:rsid w:val="00CE53E2"/>
    <w:rsid w:val="00CE71D2"/>
    <w:rsid w:val="00CF14A4"/>
    <w:rsid w:val="00CF63D1"/>
    <w:rsid w:val="00CF709B"/>
    <w:rsid w:val="00CF7D89"/>
    <w:rsid w:val="00D012F0"/>
    <w:rsid w:val="00D0204E"/>
    <w:rsid w:val="00D044CC"/>
    <w:rsid w:val="00D06385"/>
    <w:rsid w:val="00D10B7F"/>
    <w:rsid w:val="00D1108F"/>
    <w:rsid w:val="00D11360"/>
    <w:rsid w:val="00D145C6"/>
    <w:rsid w:val="00D14B41"/>
    <w:rsid w:val="00D277A3"/>
    <w:rsid w:val="00D27F15"/>
    <w:rsid w:val="00D3107E"/>
    <w:rsid w:val="00D313F5"/>
    <w:rsid w:val="00D31568"/>
    <w:rsid w:val="00D344A8"/>
    <w:rsid w:val="00D345F5"/>
    <w:rsid w:val="00D3606D"/>
    <w:rsid w:val="00D42DD9"/>
    <w:rsid w:val="00D43A16"/>
    <w:rsid w:val="00D43C33"/>
    <w:rsid w:val="00D44316"/>
    <w:rsid w:val="00D459E7"/>
    <w:rsid w:val="00D45E82"/>
    <w:rsid w:val="00D46BE9"/>
    <w:rsid w:val="00D47DF1"/>
    <w:rsid w:val="00D50E0F"/>
    <w:rsid w:val="00D51B9A"/>
    <w:rsid w:val="00D520E9"/>
    <w:rsid w:val="00D52459"/>
    <w:rsid w:val="00D532DC"/>
    <w:rsid w:val="00D53A5D"/>
    <w:rsid w:val="00D54804"/>
    <w:rsid w:val="00D54B33"/>
    <w:rsid w:val="00D55804"/>
    <w:rsid w:val="00D55919"/>
    <w:rsid w:val="00D565DA"/>
    <w:rsid w:val="00D6242A"/>
    <w:rsid w:val="00D62B4B"/>
    <w:rsid w:val="00D64707"/>
    <w:rsid w:val="00D65D09"/>
    <w:rsid w:val="00D65E23"/>
    <w:rsid w:val="00D65E5E"/>
    <w:rsid w:val="00D72330"/>
    <w:rsid w:val="00D73DD9"/>
    <w:rsid w:val="00D76EC4"/>
    <w:rsid w:val="00D7786C"/>
    <w:rsid w:val="00D80D28"/>
    <w:rsid w:val="00D860B8"/>
    <w:rsid w:val="00D8706F"/>
    <w:rsid w:val="00D9004D"/>
    <w:rsid w:val="00D918C1"/>
    <w:rsid w:val="00D93848"/>
    <w:rsid w:val="00D97291"/>
    <w:rsid w:val="00D97A92"/>
    <w:rsid w:val="00DA1F81"/>
    <w:rsid w:val="00DA49C4"/>
    <w:rsid w:val="00DA52C9"/>
    <w:rsid w:val="00DA546B"/>
    <w:rsid w:val="00DA593B"/>
    <w:rsid w:val="00DA63D5"/>
    <w:rsid w:val="00DA7CE4"/>
    <w:rsid w:val="00DB06A9"/>
    <w:rsid w:val="00DB09A5"/>
    <w:rsid w:val="00DB0BE0"/>
    <w:rsid w:val="00DB44B0"/>
    <w:rsid w:val="00DC65E4"/>
    <w:rsid w:val="00DC7994"/>
    <w:rsid w:val="00DC7FBA"/>
    <w:rsid w:val="00DD0A01"/>
    <w:rsid w:val="00DD17F6"/>
    <w:rsid w:val="00DD1B73"/>
    <w:rsid w:val="00DD33D7"/>
    <w:rsid w:val="00DD3810"/>
    <w:rsid w:val="00DD419E"/>
    <w:rsid w:val="00DD4C86"/>
    <w:rsid w:val="00DD6A1C"/>
    <w:rsid w:val="00DD7595"/>
    <w:rsid w:val="00DE06A7"/>
    <w:rsid w:val="00DE14D6"/>
    <w:rsid w:val="00DE178A"/>
    <w:rsid w:val="00DE66EA"/>
    <w:rsid w:val="00DE68DD"/>
    <w:rsid w:val="00DF4783"/>
    <w:rsid w:val="00DF4F82"/>
    <w:rsid w:val="00DF5DA6"/>
    <w:rsid w:val="00DF6CDB"/>
    <w:rsid w:val="00E00639"/>
    <w:rsid w:val="00E0331E"/>
    <w:rsid w:val="00E05F36"/>
    <w:rsid w:val="00E06C06"/>
    <w:rsid w:val="00E132BF"/>
    <w:rsid w:val="00E1769C"/>
    <w:rsid w:val="00E17DAD"/>
    <w:rsid w:val="00E21285"/>
    <w:rsid w:val="00E25495"/>
    <w:rsid w:val="00E26683"/>
    <w:rsid w:val="00E27605"/>
    <w:rsid w:val="00E30CB7"/>
    <w:rsid w:val="00E327D0"/>
    <w:rsid w:val="00E34D77"/>
    <w:rsid w:val="00E361AD"/>
    <w:rsid w:val="00E36B47"/>
    <w:rsid w:val="00E37EF1"/>
    <w:rsid w:val="00E41A0E"/>
    <w:rsid w:val="00E41D69"/>
    <w:rsid w:val="00E45A98"/>
    <w:rsid w:val="00E46150"/>
    <w:rsid w:val="00E51185"/>
    <w:rsid w:val="00E55FE0"/>
    <w:rsid w:val="00E56791"/>
    <w:rsid w:val="00E62602"/>
    <w:rsid w:val="00E62C2E"/>
    <w:rsid w:val="00E64FF6"/>
    <w:rsid w:val="00E65567"/>
    <w:rsid w:val="00E66284"/>
    <w:rsid w:val="00E74053"/>
    <w:rsid w:val="00E75B95"/>
    <w:rsid w:val="00E80E37"/>
    <w:rsid w:val="00E810E5"/>
    <w:rsid w:val="00E85F36"/>
    <w:rsid w:val="00E867BF"/>
    <w:rsid w:val="00E87017"/>
    <w:rsid w:val="00E9036D"/>
    <w:rsid w:val="00E973FE"/>
    <w:rsid w:val="00E974D3"/>
    <w:rsid w:val="00E97BE8"/>
    <w:rsid w:val="00EA0223"/>
    <w:rsid w:val="00EA1698"/>
    <w:rsid w:val="00EA4454"/>
    <w:rsid w:val="00EA5420"/>
    <w:rsid w:val="00EA7B3C"/>
    <w:rsid w:val="00EA7F88"/>
    <w:rsid w:val="00EB44A8"/>
    <w:rsid w:val="00EC461A"/>
    <w:rsid w:val="00EC57D3"/>
    <w:rsid w:val="00EC5B33"/>
    <w:rsid w:val="00EC68CA"/>
    <w:rsid w:val="00EC6A14"/>
    <w:rsid w:val="00ED0C8D"/>
    <w:rsid w:val="00ED1157"/>
    <w:rsid w:val="00ED1970"/>
    <w:rsid w:val="00ED2713"/>
    <w:rsid w:val="00ED42F4"/>
    <w:rsid w:val="00ED46A6"/>
    <w:rsid w:val="00ED57E9"/>
    <w:rsid w:val="00EE182E"/>
    <w:rsid w:val="00EE5215"/>
    <w:rsid w:val="00EF2285"/>
    <w:rsid w:val="00EF5326"/>
    <w:rsid w:val="00EF569F"/>
    <w:rsid w:val="00F006CF"/>
    <w:rsid w:val="00F03097"/>
    <w:rsid w:val="00F031D3"/>
    <w:rsid w:val="00F03F05"/>
    <w:rsid w:val="00F13250"/>
    <w:rsid w:val="00F201CF"/>
    <w:rsid w:val="00F210AF"/>
    <w:rsid w:val="00F2200E"/>
    <w:rsid w:val="00F22B22"/>
    <w:rsid w:val="00F22DAE"/>
    <w:rsid w:val="00F242B6"/>
    <w:rsid w:val="00F3067A"/>
    <w:rsid w:val="00F3619C"/>
    <w:rsid w:val="00F3681F"/>
    <w:rsid w:val="00F3742E"/>
    <w:rsid w:val="00F40D40"/>
    <w:rsid w:val="00F41561"/>
    <w:rsid w:val="00F416E8"/>
    <w:rsid w:val="00F43734"/>
    <w:rsid w:val="00F446CB"/>
    <w:rsid w:val="00F458B4"/>
    <w:rsid w:val="00F513DB"/>
    <w:rsid w:val="00F526C9"/>
    <w:rsid w:val="00F54108"/>
    <w:rsid w:val="00F56B92"/>
    <w:rsid w:val="00F609E4"/>
    <w:rsid w:val="00F61711"/>
    <w:rsid w:val="00F651A0"/>
    <w:rsid w:val="00F65CF5"/>
    <w:rsid w:val="00F677FA"/>
    <w:rsid w:val="00F71FB8"/>
    <w:rsid w:val="00F75099"/>
    <w:rsid w:val="00F7548F"/>
    <w:rsid w:val="00F820A4"/>
    <w:rsid w:val="00F84375"/>
    <w:rsid w:val="00F8694B"/>
    <w:rsid w:val="00F90A39"/>
    <w:rsid w:val="00F924C8"/>
    <w:rsid w:val="00F92BCB"/>
    <w:rsid w:val="00F9588B"/>
    <w:rsid w:val="00F97B0E"/>
    <w:rsid w:val="00FA18E1"/>
    <w:rsid w:val="00FA1D10"/>
    <w:rsid w:val="00FA20D0"/>
    <w:rsid w:val="00FA50E7"/>
    <w:rsid w:val="00FA7476"/>
    <w:rsid w:val="00FB1CB4"/>
    <w:rsid w:val="00FB23A0"/>
    <w:rsid w:val="00FB3BA3"/>
    <w:rsid w:val="00FB4CC2"/>
    <w:rsid w:val="00FB6A71"/>
    <w:rsid w:val="00FC0BCD"/>
    <w:rsid w:val="00FC1A1B"/>
    <w:rsid w:val="00FC2A17"/>
    <w:rsid w:val="00FC30F5"/>
    <w:rsid w:val="00FC5E95"/>
    <w:rsid w:val="00FC5F22"/>
    <w:rsid w:val="00FC65CC"/>
    <w:rsid w:val="00FC7BCD"/>
    <w:rsid w:val="00FD36D4"/>
    <w:rsid w:val="00FD45B5"/>
    <w:rsid w:val="00FD568A"/>
    <w:rsid w:val="00FD61B4"/>
    <w:rsid w:val="00FD6A46"/>
    <w:rsid w:val="00FD7EF3"/>
    <w:rsid w:val="00FE120A"/>
    <w:rsid w:val="00FE1A0D"/>
    <w:rsid w:val="00FE21DC"/>
    <w:rsid w:val="00FE3D3E"/>
    <w:rsid w:val="00FE5318"/>
    <w:rsid w:val="00FE7F36"/>
    <w:rsid w:val="00FF189D"/>
    <w:rsid w:val="00FF42F9"/>
    <w:rsid w:val="00FF790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9E510E"/>
  <w15:docId w15:val="{E8C5FBE2-8419-433A-A8A8-1803AA43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D"/>
    <w:pPr>
      <w:widowControl w:val="0"/>
      <w:suppressAutoHyphens/>
    </w:pPr>
    <w:rPr>
      <w:rFonts w:eastAsia="SimSun"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FD45B5"/>
  </w:style>
  <w:style w:type="character" w:customStyle="1" w:styleId="WW-Absatz-Standardschriftart">
    <w:name w:val="WW-Absatz-Standardschriftart"/>
    <w:rsid w:val="00FD45B5"/>
  </w:style>
  <w:style w:type="character" w:customStyle="1" w:styleId="WW-Absatz-Standardschriftart1">
    <w:name w:val="WW-Absatz-Standardschriftart1"/>
    <w:rsid w:val="00FD45B5"/>
  </w:style>
  <w:style w:type="character" w:customStyle="1" w:styleId="WW-Absatz-Standardschriftart11">
    <w:name w:val="WW-Absatz-Standardschriftart11"/>
    <w:rsid w:val="00FD45B5"/>
  </w:style>
  <w:style w:type="character" w:styleId="Hipervnculo">
    <w:name w:val="Hyperlink"/>
    <w:rsid w:val="00FD45B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FD45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FD45B5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FD45B5"/>
  </w:style>
  <w:style w:type="paragraph" w:styleId="Descripcin">
    <w:name w:val="caption"/>
    <w:basedOn w:val="Normal"/>
    <w:qFormat/>
    <w:rsid w:val="00FD45B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FD45B5"/>
    <w:pPr>
      <w:suppressLineNumbers/>
    </w:pPr>
  </w:style>
  <w:style w:type="paragraph" w:customStyle="1" w:styleId="Contingutdelataula">
    <w:name w:val="Contingut de la taula"/>
    <w:basedOn w:val="Normal"/>
    <w:rsid w:val="00FD45B5"/>
    <w:pPr>
      <w:suppressLineNumbers/>
    </w:pPr>
  </w:style>
  <w:style w:type="paragraph" w:customStyle="1" w:styleId="Encapalamentdelataula">
    <w:name w:val="Encapçalament de la taula"/>
    <w:basedOn w:val="Contingutdelataula"/>
    <w:rsid w:val="00FD45B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aliases w:val="Paragraf 1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Paragraf 11 Car"/>
    <w:link w:val="Prrafodelista"/>
    <w:uiPriority w:val="34"/>
    <w:locked/>
    <w:rsid w:val="00952007"/>
    <w:rPr>
      <w:rFonts w:ascii="CG Times" w:hAnsi="CG Times"/>
      <w:sz w:val="24"/>
      <w:lang w:val="ca-ES"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8127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276D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276D"/>
    <w:rPr>
      <w:rFonts w:eastAsia="SimSun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7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76D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6E0EAF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1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C91EE7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28577C"/>
    <w:rPr>
      <w:color w:val="605E5C"/>
      <w:shd w:val="clear" w:color="auto" w:fill="E1DFDD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CA6864"/>
    <w:rPr>
      <w:rFonts w:ascii="Calibri" w:hAnsi="Calibri" w:cs="Arial"/>
      <w:szCs w:val="22"/>
      <w:lang w:val="ca-ES"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DA49C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49C4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table" w:styleId="Cuadrculamedia3-nfasis1">
    <w:name w:val="Medium Grid 3 Accent 1"/>
    <w:basedOn w:val="Tablanormal"/>
    <w:uiPriority w:val="69"/>
    <w:rsid w:val="00436A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35F8-1918-4BB6-B281-5EAD99A5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76</CharactersWithSpaces>
  <SharedDoc>false</SharedDoc>
  <HLinks>
    <vt:vector size="54" baseType="variant">
      <vt:variant>
        <vt:i4>445652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7864384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915208</vt:i4>
      </vt:variant>
      <vt:variant>
        <vt:i4>9</vt:i4>
      </vt:variant>
      <vt:variant>
        <vt:i4>0</vt:i4>
      </vt:variant>
      <vt:variant>
        <vt:i4>5</vt:i4>
      </vt:variant>
      <vt:variant>
        <vt:lpwstr>http://www.ccbgi.org/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ajoueid@ccbg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Irene Coll</cp:lastModifiedBy>
  <cp:revision>377</cp:revision>
  <cp:lastPrinted>2023-09-22T08:03:00Z</cp:lastPrinted>
  <dcterms:created xsi:type="dcterms:W3CDTF">2020-07-14T09:20:00Z</dcterms:created>
  <dcterms:modified xsi:type="dcterms:W3CDTF">2025-10-08T11:36:00Z</dcterms:modified>
</cp:coreProperties>
</file>